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9723" w14:textId="026E2E91" w:rsidR="001D3126" w:rsidRPr="001D3126" w:rsidRDefault="001D3126" w:rsidP="00A709BE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LAIPĖDOS RAJONO SAVIVALDYBĖS TARYBOS</w:t>
      </w:r>
      <w:r w:rsidR="00A709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 w:rsidR="007908E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="00B1174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2-24</w:t>
      </w:r>
      <w:r w:rsidRPr="001D3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POSĖDIS</w:t>
      </w:r>
    </w:p>
    <w:p w14:paraId="5A524E25" w14:textId="77777777" w:rsidR="006C0C5F" w:rsidRDefault="006C0C5F" w:rsidP="002D01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FB178E" w14:textId="77777777" w:rsid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1BF54F" w14:textId="4F4A2A17" w:rsid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ARBOTVARKĖS TVIRTINIMAS </w:t>
      </w:r>
    </w:p>
    <w:p w14:paraId="6B3D83ED" w14:textId="77777777" w:rsidR="006C0C5F" w:rsidRPr="006C0C5F" w:rsidRDefault="006C0C5F" w:rsidP="006C0C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F31AFF" w14:paraId="19598740" w14:textId="77777777" w:rsidTr="007E252C">
        <w:trPr>
          <w:trHeight w:val="31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333D" w14:textId="77777777" w:rsidR="00F31AFF" w:rsidRDefault="00F31AFF" w:rsidP="00696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F31AFF" w14:paraId="46C63AAF" w14:textId="77777777" w:rsidTr="007E252C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5ECB" w14:textId="77777777" w:rsidR="00F31AFF" w:rsidRDefault="00F31AFF" w:rsidP="0069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297" w14:textId="24134CD9" w:rsidR="00F31AFF" w:rsidRDefault="00F31AFF" w:rsidP="0069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1AFF" w14:paraId="74E9ACF0" w14:textId="77777777" w:rsidTr="007E25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0EB" w14:textId="3FC6A256" w:rsidR="00F31AFF" w:rsidRDefault="00FF7CD5" w:rsidP="00696058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  <w:r w:rsidR="007E2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1A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2A46E61" w14:textId="77777777" w:rsidR="00F31AFF" w:rsidRDefault="00F31AFF" w:rsidP="002D01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3D3E1" w14:textId="77777777" w:rsidR="00AE784F" w:rsidRDefault="00AE784F" w:rsidP="00AE7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A4469B" w:rsidRPr="00024EF3" w14:paraId="51413748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3E69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746B2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A94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FEECA8A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6E346" w14:textId="1C497F6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9BD7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BB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0511A62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D87" w14:textId="4DDC2A45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70560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BD7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ABE82E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E154B" w14:textId="6625254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3A31A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9DF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7BBB617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0B13" w14:textId="0979E1D2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296FF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5D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4046CCA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4BEC" w14:textId="55ADFE9F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E8615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C4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4B02C50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63E71" w14:textId="2652809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66718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C8E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941949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0EB7A" w14:textId="3A6A707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68F2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B61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1FCC5223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F5F52" w14:textId="05FDE0E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8922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378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6F5BADD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C8E3" w14:textId="1FF380E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2AF8E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DA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B69DC59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77B1" w14:textId="4C8BDEF4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29F1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EE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94F9718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FE32" w14:textId="5337F151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C964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34E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D7565AA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452CD" w14:textId="1CC2D6AB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96F9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98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3286AAF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ED24" w14:textId="42CF446C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B7BB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64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8AF5ABF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B600" w14:textId="795859C7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51522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25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4A7FC5D1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3DBB" w14:textId="3CC1BB50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="00A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221C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7A69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3817772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BB32" w14:textId="6468D1F9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E1F97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70F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795DD60B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9BF6" w14:textId="1B0BD7E6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A4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3296B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F438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0F92964B" w14:textId="77777777" w:rsidTr="002D27F0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4BB3" w14:textId="5F79A87D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9D47D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DAC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617B40B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87AD" w14:textId="48BB4992" w:rsidR="00A4469B" w:rsidRPr="00024EF3" w:rsidRDefault="00AE4FF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DB5D0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EB7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FFC3E9C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6A93" w14:textId="5AFAAF33" w:rsidR="00B1174E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652C3" w14:textId="693DD868" w:rsidR="00B1174E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AFA6" w14:textId="04A402E6" w:rsidR="00B1174E" w:rsidRPr="00024EF3" w:rsidRDefault="00B1174E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33B05E4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6974" w14:textId="33455BEB" w:rsidR="00A4469B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A375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6C3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2989C99E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C782" w14:textId="74679AD1" w:rsidR="00A4469B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B8B3C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1CD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167FCEF8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8B91" w14:textId="57220F25" w:rsidR="00A4469B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EF2FF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8C0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5F29BD4E" w14:textId="77777777" w:rsidTr="002D27F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33C541" w14:textId="6C78299C" w:rsidR="00A4469B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B31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2B3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A4469B" w:rsidRPr="00024EF3" w14:paraId="700B603B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1F9" w14:textId="52657506" w:rsidR="00A4469B" w:rsidRPr="00024EF3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="00A4469B"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1917" w14:textId="77777777" w:rsidR="00A4469B" w:rsidRPr="00024EF3" w:rsidRDefault="00A4469B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5F5" w14:textId="77777777" w:rsidR="00A4469B" w:rsidRPr="00024EF3" w:rsidRDefault="00A4469B" w:rsidP="002D2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1A0B66" w:rsidRPr="00024EF3" w14:paraId="66565787" w14:textId="77777777" w:rsidTr="002D27F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68F" w14:textId="5FC6B545" w:rsidR="001A0B66" w:rsidRDefault="00B1174E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="001A0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66" w14:textId="66AAB00E" w:rsidR="001A0B66" w:rsidRPr="00024EF3" w:rsidRDefault="001A0B66" w:rsidP="002D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7402" w14:textId="3D30FB21" w:rsidR="001A0B66" w:rsidRPr="001A0B66" w:rsidRDefault="001A0B66" w:rsidP="002D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791C349" w14:textId="36A5C566" w:rsidR="005127D1" w:rsidRDefault="005127D1" w:rsidP="0051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BC93EC" w14:textId="0E83A1A6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DD19C5" w14:textId="3F328ACF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0404F0" w14:textId="3AB38E6D" w:rsidR="00581A3B" w:rsidRDefault="00581A3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6BB3D5" w14:textId="5FDEA9C0" w:rsidR="00AE784F" w:rsidRDefault="00AE784F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6A8207" w14:textId="77777777" w:rsidR="007908EA" w:rsidRDefault="007908EA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77BB87" w14:textId="77777777" w:rsidR="00A4469B" w:rsidRDefault="00A4469B" w:rsidP="001D312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1FC6A" w14:textId="77777777" w:rsidR="00E1320E" w:rsidRDefault="00E1320E" w:rsidP="00F31A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F2D58F" w14:textId="1B600820" w:rsidR="00F31AFF" w:rsidRPr="00E1320E" w:rsidRDefault="00F31AFF" w:rsidP="00F31A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biudžetinės įstaigos Gargždų krašto muziejaus 2021 metų veiklos ir statistinės ataskaitų ir metinio veiklos plano 2022 metams patvirtinimo.</w:t>
      </w:r>
    </w:p>
    <w:p w14:paraId="4D5D0D08" w14:textId="77777777" w:rsidR="00D27343" w:rsidRPr="00F31AFF" w:rsidRDefault="00D27343" w:rsidP="00F31A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5127D1" w14:paraId="5C2F9F2D" w14:textId="77777777" w:rsidTr="004E2311">
        <w:trPr>
          <w:trHeight w:val="31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2798" w14:textId="77777777" w:rsidR="005127D1" w:rsidRDefault="005127D1" w:rsidP="00C94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5127D1" w14:paraId="27554670" w14:textId="77777777" w:rsidTr="004E2311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5A97" w14:textId="77777777" w:rsidR="005127D1" w:rsidRDefault="005127D1" w:rsidP="00C9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326" w14:textId="672218AA" w:rsidR="005127D1" w:rsidRDefault="005127D1" w:rsidP="00C9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27D1" w14:paraId="696255EE" w14:textId="77777777" w:rsidTr="004E2311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1EB" w14:textId="6764F860" w:rsidR="005127D1" w:rsidRDefault="005127D1" w:rsidP="00C94DEE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 w:rsidR="004E23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U PAKEITIM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C878930" w14:textId="77777777" w:rsidR="005127D1" w:rsidRDefault="005127D1" w:rsidP="0051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9DDCA2B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209D83D3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03D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4E6D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5E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85FAF4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FA2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6EB4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9F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EE8D1A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E26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1585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F8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AFC32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E4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B11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8C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1F3E40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110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0D27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5E7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67096A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F119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1D6A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22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CF9D9B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7C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CA58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FD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F4C01B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45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5FB6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03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3C4E3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6AF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6B3B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47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177128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3DD1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6200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13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082787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EBD7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6E10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9D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B8F016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5110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A12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35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7CDFBA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5D5D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9518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94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7871CF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CFE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34DB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86C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FAA155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05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1E4C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8C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9ECA8C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21A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BF78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DEF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BD3E96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C35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9D3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D6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81F655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D45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5BEA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EA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5EFFDFB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972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44C8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8CD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A5F83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52E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C8E7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FCB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2CA029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0E41A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B65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57B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1F91CB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F8F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B435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76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C5BDB5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A50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D67D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CF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34190A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566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2D87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9C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5118ED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56CC4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9F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B3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5217AF5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31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A48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64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300D9A3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8B0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800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63F0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8C17FCF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65F307A" w14:textId="77777777" w:rsidR="007908EA" w:rsidRDefault="007908EA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CD3788A" w14:textId="77777777" w:rsidR="007908EA" w:rsidRDefault="007908EA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C0F5F00" w14:textId="64BC3C18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5A4E4B" w14:textId="377A6A77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531B30" w14:textId="77777777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B543A6" w14:textId="77777777" w:rsidR="007908EA" w:rsidRDefault="007908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F12C0B" w14:textId="77777777" w:rsidR="007908EA" w:rsidRDefault="007908EA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B41CE5" w14:textId="22CC5CB6" w:rsidR="00786B86" w:rsidRDefault="00786B86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101AB8" w14:textId="77777777" w:rsidR="00AE4FFB" w:rsidRDefault="00AE4FFB" w:rsidP="007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CDB4E7" w14:textId="77777777" w:rsidR="005E5320" w:rsidRDefault="005E5320" w:rsidP="00786B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D3F3C1" w14:textId="77777777" w:rsidR="00696058" w:rsidRPr="00F31AFF" w:rsidRDefault="00696058" w:rsidP="00786B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8103A2" w14:textId="5343056B" w:rsidR="00BB7083" w:rsidRDefault="00F31AFF" w:rsidP="00BB70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Klaipėdos rajono savivaldybės kultūros įstaigų 2021 metų veiklos ataskaitų tvirtinimo.</w:t>
      </w:r>
    </w:p>
    <w:p w14:paraId="4EBBADF4" w14:textId="77777777" w:rsidR="007908EA" w:rsidRPr="00F31AFF" w:rsidRDefault="007908EA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970786" w:rsidRPr="00AC21F0" w14:paraId="5793F157" w14:textId="77777777" w:rsidTr="00FB45D4">
        <w:trPr>
          <w:trHeight w:val="317"/>
        </w:trPr>
        <w:tc>
          <w:tcPr>
            <w:tcW w:w="9776" w:type="dxa"/>
            <w:gridSpan w:val="2"/>
          </w:tcPr>
          <w:p w14:paraId="1939C053" w14:textId="77777777" w:rsidR="00970786" w:rsidRPr="00AC21F0" w:rsidRDefault="00970786" w:rsidP="00FB4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970786" w:rsidRPr="00AC21F0" w14:paraId="1B26CADA" w14:textId="77777777" w:rsidTr="00FB45D4">
        <w:trPr>
          <w:trHeight w:val="214"/>
        </w:trPr>
        <w:tc>
          <w:tcPr>
            <w:tcW w:w="3539" w:type="dxa"/>
          </w:tcPr>
          <w:p w14:paraId="619E717E" w14:textId="77777777" w:rsidR="00970786" w:rsidRPr="00AC21F0" w:rsidRDefault="00970786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6237" w:type="dxa"/>
          </w:tcPr>
          <w:p w14:paraId="1674D547" w14:textId="42114E1B" w:rsidR="00970786" w:rsidRPr="00AC21F0" w:rsidRDefault="004E2311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786" w:rsidRPr="00AC21F0" w14:paraId="6CB16F3B" w14:textId="77777777" w:rsidTr="00FB45D4">
        <w:trPr>
          <w:trHeight w:val="214"/>
        </w:trPr>
        <w:tc>
          <w:tcPr>
            <w:tcW w:w="3539" w:type="dxa"/>
          </w:tcPr>
          <w:p w14:paraId="3A40E0AB" w14:textId="77777777" w:rsidR="00970786" w:rsidRPr="00AC21F0" w:rsidRDefault="00970786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</w:p>
        </w:tc>
        <w:tc>
          <w:tcPr>
            <w:tcW w:w="6237" w:type="dxa"/>
          </w:tcPr>
          <w:p w14:paraId="65F7C0EF" w14:textId="4C646A9A" w:rsidR="00970786" w:rsidRPr="00AC21F0" w:rsidRDefault="004E2311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786" w:rsidRPr="00AC21F0" w14:paraId="3C491D3C" w14:textId="77777777" w:rsidTr="00FB45D4">
        <w:trPr>
          <w:trHeight w:val="205"/>
        </w:trPr>
        <w:tc>
          <w:tcPr>
            <w:tcW w:w="3539" w:type="dxa"/>
          </w:tcPr>
          <w:p w14:paraId="6E05258A" w14:textId="77777777" w:rsidR="00970786" w:rsidRPr="00AC21F0" w:rsidRDefault="00970786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</w:p>
        </w:tc>
        <w:tc>
          <w:tcPr>
            <w:tcW w:w="6237" w:type="dxa"/>
          </w:tcPr>
          <w:p w14:paraId="567E09C1" w14:textId="01D248ED" w:rsidR="00970786" w:rsidRPr="00AC21F0" w:rsidRDefault="004E2311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786" w:rsidRPr="00AC21F0" w14:paraId="300183D8" w14:textId="77777777" w:rsidTr="00FB45D4">
        <w:trPr>
          <w:trHeight w:val="214"/>
        </w:trPr>
        <w:tc>
          <w:tcPr>
            <w:tcW w:w="3539" w:type="dxa"/>
          </w:tcPr>
          <w:p w14:paraId="5BF364C1" w14:textId="77777777" w:rsidR="00970786" w:rsidRPr="00AC21F0" w:rsidRDefault="00970786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SUSI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6237" w:type="dxa"/>
          </w:tcPr>
          <w:p w14:paraId="236D37C7" w14:textId="07A64C81" w:rsidR="00970786" w:rsidRPr="00AC21F0" w:rsidRDefault="004E2311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786" w:rsidRPr="00AC21F0" w14:paraId="58667FC3" w14:textId="77777777" w:rsidTr="00FB45D4">
        <w:trPr>
          <w:trHeight w:val="205"/>
        </w:trPr>
        <w:tc>
          <w:tcPr>
            <w:tcW w:w="3539" w:type="dxa"/>
          </w:tcPr>
          <w:p w14:paraId="452BB1F0" w14:textId="77777777" w:rsidR="00970786" w:rsidRPr="00AC21F0" w:rsidRDefault="00970786" w:rsidP="00F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sz w:val="24"/>
                <w:szCs w:val="24"/>
              </w:rPr>
              <w:t>NEBALSAVO</w:t>
            </w:r>
          </w:p>
        </w:tc>
        <w:tc>
          <w:tcPr>
            <w:tcW w:w="6237" w:type="dxa"/>
          </w:tcPr>
          <w:p w14:paraId="38560E11" w14:textId="77777777" w:rsidR="00970786" w:rsidRPr="00AC21F0" w:rsidRDefault="00970786" w:rsidP="00FB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786" w:rsidRPr="00AC21F0" w14:paraId="2D4471E5" w14:textId="77777777" w:rsidTr="00FB45D4">
        <w:tc>
          <w:tcPr>
            <w:tcW w:w="3539" w:type="dxa"/>
          </w:tcPr>
          <w:p w14:paraId="6F4030A8" w14:textId="77777777" w:rsidR="00970786" w:rsidRPr="00AC21F0" w:rsidRDefault="00970786" w:rsidP="00FB4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6237" w:type="dxa"/>
          </w:tcPr>
          <w:p w14:paraId="0C978E8D" w14:textId="048B613B" w:rsidR="00970786" w:rsidRPr="00AC21F0" w:rsidRDefault="00970786" w:rsidP="00FB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E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ARTA </w:t>
            </w:r>
          </w:p>
        </w:tc>
      </w:tr>
    </w:tbl>
    <w:p w14:paraId="61CA7CD7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0243087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56782120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A07D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AF9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B6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B046B5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B27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BA53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BE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2B8319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5DBD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EAF3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16C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373DC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3C24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0F5C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6C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A12133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CCB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9FB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55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E13F12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7989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6C0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6E4" w14:textId="7A65D481" w:rsidR="00B1174E" w:rsidRPr="00024EF3" w:rsidRDefault="004E2311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2F2BF16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652D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4991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7F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B5D994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9227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BD01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B7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9AC148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1EA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E479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C1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638551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798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B359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32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60F29B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46E9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2F1D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949" w14:textId="6BA05327" w:rsidR="00B1174E" w:rsidRPr="00024EF3" w:rsidRDefault="004E2311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4728E43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17C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AA24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93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BF2B1D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7A31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7868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AED" w14:textId="7C847FA0" w:rsidR="00B1174E" w:rsidRPr="00024EF3" w:rsidRDefault="00F60C1C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70A76F7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C6FD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BB84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9C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38FB22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658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36C8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12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FAF52D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6BF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4CED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5F28" w14:textId="4852B529" w:rsidR="00B1174E" w:rsidRPr="00024EF3" w:rsidRDefault="00F60C1C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1C01383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6B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E45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55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C16EE1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849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D92E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FC0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33A14EB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B5C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19F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64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9DB684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504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112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57D" w14:textId="26F290DC" w:rsidR="00B1174E" w:rsidRPr="00024EF3" w:rsidRDefault="00F60C1C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6D8D3FE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C136F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2402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5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237598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9ACE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A087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13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DF7913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D1B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6BB6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163" w14:textId="5FB211DB" w:rsidR="00B1174E" w:rsidRPr="00024EF3" w:rsidRDefault="00F60C1C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39FE674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07C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592FC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1B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B105B4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D2B6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8D4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AB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AC7A7D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89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78E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100" w14:textId="0DCA2C31" w:rsidR="00B1174E" w:rsidRPr="00024EF3" w:rsidRDefault="00F60C1C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LAIKĖ</w:t>
            </w:r>
          </w:p>
        </w:tc>
      </w:tr>
      <w:tr w:rsidR="00B1174E" w:rsidRPr="00024EF3" w14:paraId="6ED4F84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A92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5BA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F77A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EAD4D4F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8BD7AD3" w14:textId="77777777" w:rsidR="00DE55F2" w:rsidRDefault="00DE55F2" w:rsidP="00BB70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1DA794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B291B5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8CCEC2" w14:textId="77777777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E4A1A6" w14:textId="42F57140" w:rsidR="0063303C" w:rsidRDefault="0063303C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5208B7" w14:textId="5D5270A7" w:rsidR="00AE4FFB" w:rsidRDefault="00F31AFF" w:rsidP="00AE4F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leidimo Klaipėdos rajono savivaldybės administracijai nuomotis tarnybinius lengvuosius automobilius.</w:t>
      </w:r>
    </w:p>
    <w:p w14:paraId="57164D30" w14:textId="77777777" w:rsidR="00AA0F1F" w:rsidRPr="00774758" w:rsidRDefault="00AA0F1F" w:rsidP="00AE4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AE4FFB" w14:paraId="038D20A3" w14:textId="77777777" w:rsidTr="005C1E26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A21" w14:textId="77777777" w:rsidR="00AE4FFB" w:rsidRDefault="00AE4FFB" w:rsidP="005C1E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AE4FFB" w14:paraId="2C4AC3A3" w14:textId="77777777" w:rsidTr="005C1E2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F3A" w14:textId="77777777" w:rsidR="00AE4FFB" w:rsidRDefault="00AE4FFB" w:rsidP="005C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BEE2" w14:textId="58A5ABF2" w:rsidR="00AE4FFB" w:rsidRDefault="00B1174E" w:rsidP="005C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4FFB" w14:paraId="73750BC9" w14:textId="77777777" w:rsidTr="005C1E2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0E65" w14:textId="77777777" w:rsidR="00AE4FFB" w:rsidRDefault="00AE4FFB" w:rsidP="005C1E2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9BE2A54" w14:textId="77777777" w:rsidR="005127D1" w:rsidRDefault="005127D1" w:rsidP="0051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4F801A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73A6655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015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33A4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1B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2D23A7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DD3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4CD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7F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7083D9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E18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B6F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D1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FA695B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01F0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3208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58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8770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AA2A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F200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FA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7F1AFF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F2E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8D1D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9B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F823B2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8B2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AB0B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CF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714DE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47A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99EE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B8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320E81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FE3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3A00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0A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0B35A7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513F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B175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1B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0E7040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8D6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A4E8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8F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DA778C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94D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082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62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B39C9F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B9D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54CC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36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B18522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994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68B3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27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374329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3F0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253A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17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00B202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8BF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77D0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C6B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7C4B56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C24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1E6A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AA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E20646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F4F1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9DA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11D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A5608E9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7B4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10FD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6D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AB1A5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94F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F4B5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49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A1E7D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A11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0A32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EFD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2CDCF0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E1C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DC9D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1F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1BF342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CA4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B1ED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86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6FF57D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FE3F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19CFA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23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20A284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AAF9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532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F7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89CDCF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C0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FA1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11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FEF2B8A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6BA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AFF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214C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AEECCC6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47F404" w14:textId="77777777" w:rsidR="004049D2" w:rsidRDefault="004049D2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368DCB2" w14:textId="77777777" w:rsidR="004049D2" w:rsidRDefault="004049D2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8E78F0D" w14:textId="77777777" w:rsidR="004049D2" w:rsidRDefault="004049D2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F9E3FD3" w14:textId="45034816" w:rsidR="00B01788" w:rsidRDefault="00B0178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F143F1" w14:textId="27C84720" w:rsidR="00B01788" w:rsidRDefault="00B0178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5D508B" w14:textId="1BE7CDFF" w:rsidR="00B01788" w:rsidRDefault="00B0178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25477F" w14:textId="77777777" w:rsidR="00AE4FFB" w:rsidRDefault="00AE4FF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34A616" w14:textId="77777777" w:rsidR="00AE4FFB" w:rsidRDefault="00AE4FFB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6F0045A" w14:textId="77777777" w:rsidR="004049D2" w:rsidRDefault="004049D2" w:rsidP="004E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B667B2" w14:textId="77777777" w:rsidR="00B1174E" w:rsidRPr="004D6470" w:rsidRDefault="00B1174E" w:rsidP="004E12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F3ABCA" w14:textId="1CDDC02A" w:rsidR="00BB7083" w:rsidRDefault="00F31AFF" w:rsidP="00BB708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4049D2" w:rsidRPr="004049D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gatvių pavadinimų suteikimo.</w:t>
      </w:r>
    </w:p>
    <w:p w14:paraId="4C8DD5B1" w14:textId="77777777" w:rsidR="00AA0F1F" w:rsidRPr="00774758" w:rsidRDefault="00AA0F1F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BB7083" w14:paraId="21D61A4E" w14:textId="77777777" w:rsidTr="00AA0F1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305D" w14:textId="77777777" w:rsidR="00BB7083" w:rsidRDefault="00BB7083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B7083" w14:paraId="78A666F7" w14:textId="77777777" w:rsidTr="00AA0F1F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F6DB" w14:textId="77777777" w:rsidR="00BB7083" w:rsidRDefault="00BB7083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534" w14:textId="17DB87F9" w:rsidR="00BB7083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7083" w14:paraId="16C78F51" w14:textId="77777777" w:rsidTr="00AA0F1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216" w14:textId="77777777" w:rsidR="00BB7083" w:rsidRDefault="00BB7083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0D1C82F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AF95791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1BFFE12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6193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107E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DF7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B93ED0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831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ACEB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A2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035C55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141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1A6A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90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F75D2A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196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B883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19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595616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7F7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C162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28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413575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5692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FEFB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EB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1F6AA9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B61A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D24F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2D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D79C99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2E9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328E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5B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38D38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252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583D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82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D75F87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8760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3DD9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3A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1B8A6E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91AE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9387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B2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F4A8EB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71CA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2B90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8F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FC994B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3084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0A1C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BA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27C43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C3F9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1A7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DE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EA220B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8CD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B98C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7B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2E3F3C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EFF6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E4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92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E961AB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BFE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8BCF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99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70504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E1A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F85F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BE8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EDC394F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7F7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B09F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DD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1DECC0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871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EF6F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71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3D8C5A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EFF4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31B1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04B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35A725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2B9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3D6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DD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9DAAD7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221C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7319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38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CDA05D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9A8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D0C6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E1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10A0FF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1E982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70A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80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DABC1E5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A0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F27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79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B2EB3D9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498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89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5CE0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8CB93D2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A452D9D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F2C233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10C903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FC518D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D189C8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9F8549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9343B" w14:textId="77777777" w:rsidR="00BB7083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E3B2C9" w14:textId="77777777" w:rsidR="004049D2" w:rsidRDefault="004049D2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4E8470" w14:textId="77777777" w:rsidR="004049D2" w:rsidRDefault="004049D2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66D5C7" w14:textId="77777777" w:rsidR="004049D2" w:rsidRDefault="004049D2" w:rsidP="001E556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0F100B" w14:textId="77777777" w:rsidR="00B1174E" w:rsidRDefault="00B1174E" w:rsidP="001E556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2C5385" w14:textId="38AEAB38" w:rsidR="005C1E26" w:rsidRDefault="00F31AFF" w:rsidP="00D93B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5. </w:t>
      </w:r>
      <w:r w:rsid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gatvių</w:t>
      </w:r>
      <w:r w:rsidR="004049D2" w:rsidRPr="004049D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eografinių charakteristikų keitimo.</w:t>
      </w:r>
    </w:p>
    <w:p w14:paraId="6A613E85" w14:textId="77777777" w:rsidR="00BB7083" w:rsidRPr="00774758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BB7083" w14:paraId="6801983C" w14:textId="77777777" w:rsidTr="00AA0F1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640" w14:textId="77777777" w:rsidR="00BB7083" w:rsidRDefault="00BB7083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B7083" w14:paraId="25091135" w14:textId="77777777" w:rsidTr="00AA0F1F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E79" w14:textId="77777777" w:rsidR="00BB7083" w:rsidRDefault="00BB7083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D847" w14:textId="7E06C060" w:rsidR="00BB7083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7083" w14:paraId="7A4F1AB3" w14:textId="77777777" w:rsidTr="00AA0F1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A01" w14:textId="77777777" w:rsidR="00BB7083" w:rsidRDefault="00BB7083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7C04C46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73AEE06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4ECAFA4A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C0D6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C3B1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3B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207CE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B5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87C0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AB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254344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1F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D4E0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0B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4BA19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EEB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1020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F3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8C6FBC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255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170D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93F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77862F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8A8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F844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21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EF8E44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9FAB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34B6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52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7F521E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AEAA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83D7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E3C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636E9E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1E95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098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CB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B3DD05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8774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473E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71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C28CC5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1C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4C3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1A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B5CB53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3366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B5C1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70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5A72E3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1BC0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639D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86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D7F594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6AB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BF42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7C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BC9F30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7BF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DBE4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8F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B7A72C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C0E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0959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770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3A0CBF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EB9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5579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A1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9803E5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CE0C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8E2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B38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25C5229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9D3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22CA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F6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4EF5C9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CAC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7427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F9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F6828B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0F509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539B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E2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96D01E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F7F3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0A02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D1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AC4379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03D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03D0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AE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3DED14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0EA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0912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FF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B52F9B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0F3EA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67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24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BEAA55A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C5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572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2A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ACF8F3F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644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DD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34FD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4EEC6E8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EA293EA" w14:textId="77777777" w:rsidR="005127D1" w:rsidRDefault="005127D1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B38792" w14:textId="77777777" w:rsidR="005127D1" w:rsidRDefault="005127D1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E824D1" w14:textId="77777777" w:rsidR="005127D1" w:rsidRDefault="005127D1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F832DC" w14:textId="77777777" w:rsidR="005127D1" w:rsidRDefault="005127D1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9C07AD" w14:textId="77777777" w:rsidR="005127D1" w:rsidRDefault="005127D1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098D50" w14:textId="77777777" w:rsidR="005C1E26" w:rsidRDefault="005C1E26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7EFB3A" w14:textId="77777777" w:rsidR="005C1E26" w:rsidRDefault="005C1E26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8C5446" w14:textId="77777777" w:rsidR="004049D2" w:rsidRDefault="004049D2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89C7DE" w14:textId="77777777" w:rsidR="004049D2" w:rsidRDefault="004049D2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ADE345" w14:textId="77777777" w:rsidR="004049D2" w:rsidRDefault="004049D2" w:rsidP="001A43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71EADC" w14:textId="1CF28370" w:rsidR="001D3ECC" w:rsidRDefault="00F31AFF" w:rsidP="005229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Klaipėdos rajono savivaldybės tarybos 2016 m. rugpjūčio 25 d. sprendimo Nr. T11-269 „Dėl Klaipėdos rajono savivaldybės neveiksnių asmenų būklės peržiūrėjimo komisijos sudarymo ir jos nuostatų patvirtinimo“ pakeitimo.</w:t>
      </w:r>
    </w:p>
    <w:p w14:paraId="44C39F9B" w14:textId="77777777" w:rsidR="00BB7083" w:rsidRPr="00774758" w:rsidRDefault="00BB7083" w:rsidP="00BB70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BB7083" w14:paraId="5DECB54B" w14:textId="77777777" w:rsidTr="00AA0F1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C78" w14:textId="77777777" w:rsidR="00BB7083" w:rsidRDefault="00BB7083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B7083" w14:paraId="2F1DF9EC" w14:textId="77777777" w:rsidTr="00AA0F1F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E5F2" w14:textId="77777777" w:rsidR="00BB7083" w:rsidRDefault="00BB7083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5DBE" w14:textId="57CB162D" w:rsidR="00BB7083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B7083" w14:paraId="075435ED" w14:textId="77777777" w:rsidTr="00AA0F1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998B" w14:textId="77777777" w:rsidR="00BB7083" w:rsidRDefault="00BB7083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4A58310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CA1DEF9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110150E0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B616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9E8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3A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3F3E6B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67B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0604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AA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48927B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61F7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117A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73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22CEA2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C70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948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432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D2D46E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03E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512E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A1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E4A12F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5F57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7B9F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93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9C75EA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69BB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0C3B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C6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6BB43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7039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15FF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13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3A2878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1D7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C420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4E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D5DE3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6564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8D4E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BF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4ABEF1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B0A1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F2F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57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4C3D1C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32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BB6E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2C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EE8EF8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2D26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F55F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EC8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F0450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9EAE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495A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2D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2C6B60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832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8E4D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66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810F8B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56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00F2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9DD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A4234A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E2B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256D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5A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DD4AD0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A2E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2434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5F6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7ECDB6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279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12A4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45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ED6983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8A2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D9A4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FE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72E95B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B2EA7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9BC5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699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EE095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2B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15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2E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9D95A1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970F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FF1E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E8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E17F43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8EF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131C0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0C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9CD3D1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00A09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C7E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87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7BB308C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03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2F6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7B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FA3406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AE1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C9A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74D1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4ABA2BF" w14:textId="77777777" w:rsidR="00BB7083" w:rsidRDefault="00BB7083" w:rsidP="00BB7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CA0A941" w14:textId="77777777" w:rsidR="005229BE" w:rsidRDefault="005229BE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D51704" w14:textId="77777777" w:rsidR="005C1E26" w:rsidRDefault="005C1E26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E0E3CC" w14:textId="77777777" w:rsidR="005C1E26" w:rsidRDefault="005C1E26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8FDFCE" w14:textId="77777777" w:rsidR="005C1E26" w:rsidRDefault="005C1E26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899B62" w14:textId="77777777" w:rsidR="005C1E26" w:rsidRDefault="005C1E26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5377E67" w14:textId="77777777" w:rsidR="005229BE" w:rsidRDefault="005229BE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4E954F" w14:textId="77777777" w:rsidR="00D8022B" w:rsidRDefault="00D8022B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BF341D" w14:textId="77777777" w:rsidR="00DD23A2" w:rsidRDefault="00DD23A2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20697D" w14:textId="77777777" w:rsidR="005127D1" w:rsidRPr="00774758" w:rsidRDefault="005127D1" w:rsidP="001A43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2C9706" w14:textId="4603DE61" w:rsidR="00AA0F1F" w:rsidRDefault="00F31AFF" w:rsidP="00DD23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7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Vytauto Majoro tautodailininko premijos skyrimo nuostatų tvirtinimo.</w:t>
      </w:r>
    </w:p>
    <w:p w14:paraId="7AA9D5AD" w14:textId="77777777" w:rsidR="00B1174E" w:rsidRPr="00774758" w:rsidRDefault="00B1174E" w:rsidP="00DD23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5E5320" w14:paraId="7D356B96" w14:textId="77777777" w:rsidTr="005E5320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296" w14:textId="77777777" w:rsidR="005E5320" w:rsidRDefault="005E5320" w:rsidP="005E5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5E5320" w14:paraId="734F5F7D" w14:textId="77777777" w:rsidTr="005E5320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4684" w14:textId="77777777" w:rsidR="005E5320" w:rsidRDefault="005E5320" w:rsidP="005E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485" w14:textId="3579C321" w:rsidR="005E5320" w:rsidRDefault="00B1174E" w:rsidP="005E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5320" w14:paraId="2F6618D6" w14:textId="77777777" w:rsidTr="005E5320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20F" w14:textId="77777777" w:rsidR="005E5320" w:rsidRDefault="005E5320" w:rsidP="005E5320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62D6624" w14:textId="77777777" w:rsidR="00DD23A2" w:rsidRDefault="00DD23A2" w:rsidP="00DD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6B45382" w14:textId="77777777" w:rsidR="00DD23A2" w:rsidRDefault="00DD23A2" w:rsidP="00DD23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3560F40C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BC0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F89A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E8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3A737F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3EE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C4BB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06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988013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B5E9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9A35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FE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1847A4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EB0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F3BC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2D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AA2DEB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D8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FFBB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F3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8C5E93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EC5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4D77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34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B49DE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3BA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CF4E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C6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BE9176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967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4C8D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0F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B9F516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4581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4135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D82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E6EC9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35C5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B94E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84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D69B81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E896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9677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B8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B6F34D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AF8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5CD3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A5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92FDA3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C17F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141F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0A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303D19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14A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910E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2C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45E442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6D0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F004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FA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EF5F62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5AA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AF9D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448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C960BF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AFC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05AA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75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F333BA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CD0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A736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81B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424620F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34EA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D3B3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2C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56C44A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98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1D1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A7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FEF39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3523A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6497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741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B75A2B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DCF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F12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03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B9CDD2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0F53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B2C0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AB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DF86FA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30D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AEA5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E6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F2C76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E01FA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162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AE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1FF8472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90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DA2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70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4D1AE58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8D6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E10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186B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B4A7061" w14:textId="77777777" w:rsidR="00DD23A2" w:rsidRDefault="00DD23A2" w:rsidP="00DD2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1C625D0" w14:textId="77777777" w:rsidR="00DD23A2" w:rsidRDefault="00DD23A2" w:rsidP="00DD23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A1BAAC" w14:textId="77777777" w:rsidR="005229BE" w:rsidRDefault="005229BE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1A79BDD" w14:textId="77777777" w:rsidR="00DD23A2" w:rsidRDefault="00DD23A2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A8F395" w14:textId="77777777" w:rsidR="005E5320" w:rsidRDefault="005E5320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CB2F9D" w14:textId="77777777" w:rsidR="004049D2" w:rsidRDefault="004049D2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EE81F6" w14:textId="77777777" w:rsidR="004049D2" w:rsidRDefault="004049D2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FC91CF" w14:textId="77777777" w:rsidR="004049D2" w:rsidRDefault="004049D2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B498F6" w14:textId="77777777" w:rsidR="004049D2" w:rsidRDefault="004049D2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278C90" w14:textId="77777777" w:rsidR="00B1174E" w:rsidRDefault="00B1174E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957F14" w14:textId="77777777" w:rsidR="005E5320" w:rsidRDefault="005E5320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C29D22" w14:textId="77777777" w:rsidR="00A04F2E" w:rsidRPr="00F31AFF" w:rsidRDefault="00A04F2E" w:rsidP="00F31A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B504E3" w14:textId="698938CE" w:rsidR="00AD4B56" w:rsidRDefault="00F31AFF" w:rsidP="00D273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8.</w:t>
      </w:r>
      <w:r w:rsidR="00E132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atstovo delegavimo į Klaipėdos teritorinės ligonių kasos stebėtojų tarybą.</w:t>
      </w:r>
    </w:p>
    <w:p w14:paraId="6D2ECE7A" w14:textId="77777777" w:rsidR="00AD4B56" w:rsidRPr="00774758" w:rsidRDefault="00AD4B56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AD4B56" w14:paraId="11D90577" w14:textId="77777777" w:rsidTr="00AA0F1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1010" w14:textId="77777777" w:rsidR="00AD4B56" w:rsidRDefault="00AD4B56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AD4B56" w14:paraId="3DBF6649" w14:textId="77777777" w:rsidTr="00AA0F1F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5CED" w14:textId="77777777" w:rsidR="00AD4B56" w:rsidRDefault="00AD4B56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0DD" w14:textId="6D2432A8" w:rsidR="00AD4B56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B56" w14:paraId="5EFC8B55" w14:textId="77777777" w:rsidTr="00AA0F1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DCDA" w14:textId="77777777" w:rsidR="00AD4B56" w:rsidRDefault="00AD4B56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97A2AB3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EC4E14D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294A2A16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53F7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1C1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25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CC69DB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D4B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0D93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5A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F3FBE1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166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030C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15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8C89FA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CAE3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3FB0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1D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802AE7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808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C204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D0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D0F422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B388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3BF0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7D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C3A729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D55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D2C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3C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EEE53D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AC0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7342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12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F4076D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AF0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07B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BE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785782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FC5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FED0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15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1386D1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E8C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7273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0D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3422F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F04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6D07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37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40E76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064B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4EF3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AE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96F932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944F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676C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7C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418189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C63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CE24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84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9F1708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3E89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EC83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AEC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58E370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481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5215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2E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A18D2B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3105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5EA6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A91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5774FF9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3C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E81C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78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74AE78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33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52B4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79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A82772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0C955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8B0E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2F1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054AEB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835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92D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39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267B92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653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7159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76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0CD249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73C9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BB5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69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190157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015BE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2C1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EA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FFCA63F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81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4C7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BD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56537B7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F84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F05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490C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58B0245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1498857" w14:textId="2D0068E5" w:rsidR="005127D1" w:rsidRDefault="005127D1" w:rsidP="00451C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3C4D344" w14:textId="77777777" w:rsidR="005127D1" w:rsidRDefault="005127D1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6477F43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E9D127" w14:textId="77777777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09BEA0" w14:textId="5D74426B" w:rsidR="001425F7" w:rsidRDefault="001425F7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24D9CA" w14:textId="30C3E8D6" w:rsidR="00A04F2E" w:rsidRDefault="00A04F2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6C81409" w14:textId="24B58340" w:rsidR="00A04F2E" w:rsidRDefault="00A04F2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278E9E4" w14:textId="53B1C025" w:rsidR="00A04F2E" w:rsidRDefault="00A04F2E" w:rsidP="00354F8D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59A8CAA" w14:textId="7C909E4B" w:rsidR="00A04F2E" w:rsidRDefault="006C6676" w:rsidP="006C667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br w:type="page"/>
      </w:r>
    </w:p>
    <w:p w14:paraId="04735097" w14:textId="7CB2F79F" w:rsidR="00AD4B56" w:rsidRDefault="00F31AFF" w:rsidP="00AD4B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9. </w:t>
      </w:r>
      <w:r w:rsidR="00B1174E" w:rsidRPr="00B1174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visuomenės sveikatos rėmimo specialiosios programos 2022 m. priemonių ir sąmatos tvirtinimo.</w:t>
      </w:r>
    </w:p>
    <w:p w14:paraId="4711F60F" w14:textId="77777777" w:rsidR="004049D2" w:rsidRPr="00774758" w:rsidRDefault="004049D2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AD4B56" w14:paraId="03F5BA18" w14:textId="77777777" w:rsidTr="00AA0F1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6B1" w14:textId="77777777" w:rsidR="00AD4B56" w:rsidRDefault="00AD4B56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AD4B56" w14:paraId="23624DF0" w14:textId="77777777" w:rsidTr="00AA0F1F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C84" w14:textId="77777777" w:rsidR="00AD4B56" w:rsidRDefault="00AD4B56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945C" w14:textId="13A4061B" w:rsidR="00AD4B56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B56" w14:paraId="05594870" w14:textId="77777777" w:rsidTr="00AA0F1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2BA" w14:textId="77777777" w:rsidR="00AD4B56" w:rsidRDefault="00AD4B56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D3CB360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CBA36AE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542602C2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414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7B66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DA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36C32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4A65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D431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F7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3AB3AF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AAD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B6A1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60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1C0903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059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F799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7F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4CC5BA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4D8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FC25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B2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663165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6045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2620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5F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2E1D7E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B24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CDBA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6A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8553E3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5E42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EC7F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A9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46A969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11C2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B8E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46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5B1F83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244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F64F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29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EB6850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CEA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CFA0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BB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BAA4EB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87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3EB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F3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72BBCA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9C3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8E7B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92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CF504D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1EB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460B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D1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93667F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726E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D8A9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4A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4CBDB9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F1B2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1E91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A7C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C03786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37A6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CBA9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4B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CA521C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E4D7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FF1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737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E9EE92A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D93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8341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5B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2D21B5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C62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4999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34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93123D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FC58D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A901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638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9031AD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85F7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273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6D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64439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932B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B8C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E6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E9C9D2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2513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2CF3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D8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883FA2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FD0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A1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98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E6D443B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16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99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70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2EE650F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095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756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B383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F4FCE97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3B53F3D" w14:textId="77777777" w:rsidR="00AD4B56" w:rsidRDefault="00AD4B56" w:rsidP="00AD4B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7FE42CE" w14:textId="0055C6AF" w:rsidR="005127D1" w:rsidRDefault="005127D1" w:rsidP="00AD4B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3A2BE55" w14:textId="77777777" w:rsidR="00F063C1" w:rsidRDefault="00F063C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45D275" w14:textId="77777777" w:rsidR="00B01788" w:rsidRDefault="00B0178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778FBA" w14:textId="77777777" w:rsidR="00DE5673" w:rsidRDefault="00DE5673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29D622" w14:textId="77777777" w:rsidR="006919D8" w:rsidRDefault="006919D8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551BB0" w14:textId="77777777" w:rsidR="00D22788" w:rsidRDefault="00D2278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FF1A19" w14:textId="72991003" w:rsidR="006C6676" w:rsidRDefault="006C6676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508489C" w14:textId="77777777" w:rsidR="006C6676" w:rsidRDefault="006C6676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70E5594" w14:textId="41B3A145" w:rsidR="00AA0F1F" w:rsidRDefault="00F31AFF" w:rsidP="00AD4B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0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Klaipėdos rajono savivaldybės visuomenės sveikatos stebėsenos 2021 m. ataskaitos patvirtinimo.</w:t>
      </w:r>
    </w:p>
    <w:p w14:paraId="072408D2" w14:textId="77777777" w:rsidR="00B1174E" w:rsidRPr="00774758" w:rsidRDefault="00B1174E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5E5320" w14:paraId="1CC995B7" w14:textId="77777777" w:rsidTr="00B1174E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3C8" w14:textId="77777777" w:rsidR="005E5320" w:rsidRDefault="005E5320" w:rsidP="005E5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5E5320" w14:paraId="33830DA0" w14:textId="77777777" w:rsidTr="00B1174E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0F2" w14:textId="77777777" w:rsidR="005E5320" w:rsidRDefault="005E5320" w:rsidP="005E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175" w14:textId="7D9C8FFF" w:rsidR="005E5320" w:rsidRDefault="00B1174E" w:rsidP="005E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5320" w14:paraId="54AA8E2B" w14:textId="77777777" w:rsidTr="00B1174E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8ED6" w14:textId="0B9547F7" w:rsidR="005E5320" w:rsidRDefault="00B1174E" w:rsidP="005E5320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  <w:r w:rsidR="000C0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53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2E471FB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0F572DD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342DFF5B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A95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A99B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CA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35D532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A1CF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6714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4B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05C4D2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141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8339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FC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A02412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4BD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2A1A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A4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AA7F63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94A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3D2A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74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F1A7B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FD7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0A0E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6D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60B447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BB70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94D1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15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52FC10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DCB9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740B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11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50E310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3A3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FB99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6C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D7FFD8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31A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DC82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E1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472E08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DEBF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297A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17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6DD4AC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710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5979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6B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445EF9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9C42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5DCB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65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55BA56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EBA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DE6C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90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A8504F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191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F60F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73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FE58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260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DE4C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ABA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1A059E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12FA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CD3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5F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268B86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5556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9EE2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9F5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7BBA0BF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65C4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EA6C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0E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FF951A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A6A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FA0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7A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E45519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5E66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2EE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D7B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579C10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D9B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5079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C7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06DEAA2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E6EE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058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B8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139E4D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F125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00E2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AA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262042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D71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D50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DA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6F75C22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6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2D2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D9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5ACD684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29C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E7D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15E6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A1D45D5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00CE86D" w14:textId="77777777" w:rsidR="00AD4B56" w:rsidRDefault="00AD4B56" w:rsidP="00AD4B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2C06EE" w14:textId="4F9A742D" w:rsidR="00143677" w:rsidRDefault="00143677" w:rsidP="00143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45F842" w14:textId="77777777" w:rsidR="00E1320E" w:rsidRDefault="00E1320E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32271F9" w14:textId="2FDB2AEE" w:rsidR="00E1320E" w:rsidRDefault="00E1320E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F5FDBB" w14:textId="77777777" w:rsidR="00AA0F1F" w:rsidRDefault="00AA0F1F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13EF96" w14:textId="77777777" w:rsidR="00AA0F1F" w:rsidRDefault="00AA0F1F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36CA31" w14:textId="77777777" w:rsidR="005E5320" w:rsidRDefault="005E5320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F78495" w14:textId="77777777" w:rsidR="005E5320" w:rsidRDefault="005E5320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1643C9" w14:textId="77777777" w:rsidR="006919D8" w:rsidRDefault="006919D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68531E" w14:textId="281945F6" w:rsidR="00AD4B56" w:rsidRDefault="00F31AFF" w:rsidP="00AD4B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1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pritarimo Pajūrio regioninio parko direkcijos ir Klaipėdos rajono savivaldybės partnerystės sutarties pasirašymui.</w:t>
      </w:r>
    </w:p>
    <w:p w14:paraId="775681A1" w14:textId="77777777" w:rsidR="00B1174E" w:rsidRPr="00774758" w:rsidRDefault="00B1174E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AD4B56" w14:paraId="2D42E0FB" w14:textId="77777777" w:rsidTr="005E5320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90BF" w14:textId="77777777" w:rsidR="00AD4B56" w:rsidRDefault="00AD4B56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AD4B56" w14:paraId="0DFDCA2A" w14:textId="77777777" w:rsidTr="005E5320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EBE" w14:textId="77777777" w:rsidR="00AD4B56" w:rsidRDefault="00AD4B56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7CC0" w14:textId="550360D0" w:rsidR="00AD4B56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B56" w14:paraId="529364B1" w14:textId="77777777" w:rsidTr="005E5320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5CD6" w14:textId="4CDA4FE5" w:rsidR="00AD4B56" w:rsidRDefault="005E5320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  <w:r w:rsidR="00AF7F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4B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B8ACA2A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67AB4BB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25FD071C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A14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8429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E5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C2B963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6736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6BD3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B3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4E4E62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E9AC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4226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58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4AC91C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E835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28A2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43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6E4502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218F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3F3F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AD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DE8E3B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25D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B6C2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0D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10D7325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17D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0283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682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8E7FE3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7226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F28E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FD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51BDD7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60C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A540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6E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9DA23F3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BE06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C451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78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3C3586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1A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5A92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17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9E5AC7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3FC6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7CF9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69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E90F6F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8B3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71D4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9C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D022B3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F7EB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CADD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BA8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FA030D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596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1E93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41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451877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F90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3851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823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F0A458B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6DA7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DE5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FC6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F63378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AE4C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8575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F69B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A50E39A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7129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1DB3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01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B3817D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579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55B7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6E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C63966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64DB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4DF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14B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E3DD7A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EC26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54F2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3B3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3F2D14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6665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05D6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3B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A1C4E14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5C0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5C39D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9BC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1FA50F0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EC29D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98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3BA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522E2B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86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55B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54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22A72D5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9C8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66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1B12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E9DAD5E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830AFC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BF7CA8E" w14:textId="3C22556B" w:rsidR="005127D1" w:rsidRDefault="005127D1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33CDAE" w14:textId="3A663D97" w:rsidR="005127D1" w:rsidRDefault="005127D1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55983A" w14:textId="11BDE920" w:rsidR="005127D1" w:rsidRDefault="005127D1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A53470" w14:textId="77777777" w:rsidR="005127D1" w:rsidRDefault="005127D1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19D6F4" w14:textId="77777777" w:rsidR="006919D8" w:rsidRDefault="006919D8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EF9A1" w14:textId="0A0B8895" w:rsidR="00A04F2E" w:rsidRDefault="00A04F2E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C2BBF6" w14:textId="77777777" w:rsidR="00D8022B" w:rsidRDefault="00D8022B" w:rsidP="007D2F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F37B7B" w14:textId="77777777" w:rsidR="00E1320E" w:rsidRDefault="00E1320E" w:rsidP="00111C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E31E39" w14:textId="257A5BC5" w:rsidR="00D22788" w:rsidRDefault="00F31AFF" w:rsidP="00111C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1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2. </w:t>
      </w:r>
      <w:r w:rsidR="00B1174E" w:rsidRPr="00B1174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biudžetinės įstaigos Gargždų atviro jaunimo centro 2021 metų veiklos ataskaitos tvirtinimo.</w:t>
      </w:r>
    </w:p>
    <w:p w14:paraId="3210D14E" w14:textId="77777777" w:rsidR="00AD4B56" w:rsidRPr="00774758" w:rsidRDefault="00AD4B56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AD4B56" w14:paraId="3FB5CE20" w14:textId="77777777" w:rsidTr="00A21E33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560" w14:textId="77777777" w:rsidR="00AD4B56" w:rsidRDefault="00AD4B56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AD4B56" w14:paraId="550E8494" w14:textId="77777777" w:rsidTr="00A21E33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AD5" w14:textId="77777777" w:rsidR="00AD4B56" w:rsidRDefault="00AD4B56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329C" w14:textId="1AE656AF" w:rsidR="00AD4B56" w:rsidRDefault="00B1174E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B56" w14:paraId="28CF17CE" w14:textId="77777777" w:rsidTr="00A21E33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0FFD" w14:textId="6CA8F176" w:rsidR="00AD4B56" w:rsidRDefault="00A21E33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TARTA VIENBALSIAI</w:t>
            </w:r>
            <w:r w:rsidR="001D3E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4B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2BD10AD6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D9974C9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1174E" w:rsidRPr="00024EF3" w14:paraId="5DA65C1F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2F0B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A1E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78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E67108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01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70EE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B28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9B2787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29DC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CC4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679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388C82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363E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BD75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F8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B50810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B9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68C5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4B0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506F4BD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2FBB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FF70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CB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17DEE6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7B8F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FF8C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FB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0311AE0E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DD5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7EAE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B43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1B450EF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088E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815A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E3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9C0F93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1A03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C2B16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B05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647C46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58A2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0AA9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43B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745377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7AD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422C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332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6A0B0BA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E13A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46FF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EF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4FB16F8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AC44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9DED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DA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D536DFC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B2E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B795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3D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57A298F8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2C92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DB695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27EE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192B39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3553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7C5EA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73A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7E57C1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E92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E08BD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06A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C9375AE" w14:textId="77777777" w:rsidTr="00B1174E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69F9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5AC97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803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CC4400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961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7B56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F91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3104AC91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F18F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7CA73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6CE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6D5AA9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CF791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234B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AEC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69964CA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BC0A9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B073C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BBF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2E8DEE97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47EB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1FAE2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4D4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4B0A1E6" w14:textId="77777777" w:rsidTr="00B1174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06EBD4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6B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FBD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18CDF202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F08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84E0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F97" w14:textId="77777777" w:rsidR="00B1174E" w:rsidRPr="00024EF3" w:rsidRDefault="00B1174E" w:rsidP="00B11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1174E" w:rsidRPr="00024EF3" w14:paraId="76CFCD74" w14:textId="77777777" w:rsidTr="00B1174E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B83" w14:textId="77777777" w:rsidR="00B1174E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A0AF" w14:textId="77777777" w:rsidR="00B1174E" w:rsidRPr="00024EF3" w:rsidRDefault="00B1174E" w:rsidP="00B1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6072" w14:textId="77777777" w:rsidR="00B1174E" w:rsidRPr="001A0B66" w:rsidRDefault="00B1174E" w:rsidP="00B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C8FB49E" w14:textId="77777777" w:rsidR="00AD4B56" w:rsidRDefault="00AD4B56" w:rsidP="00AD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010B73E" w14:textId="77777777" w:rsidR="00AD4B56" w:rsidRDefault="00AD4B56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90A1BF" w14:textId="77777777" w:rsidR="00AD4B56" w:rsidRDefault="00AD4B56" w:rsidP="00AD4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741C01" w14:textId="7E630709" w:rsidR="005127D1" w:rsidRDefault="005127D1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66D4D0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FF0D4C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ADFF5E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2A7C0F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E62D28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F2BF9" w14:textId="77777777" w:rsidR="00AA0F1F" w:rsidRDefault="00AA0F1F" w:rsidP="007D2FCC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B9E1C" w14:textId="6BDFBF59" w:rsidR="00DD564D" w:rsidRDefault="00F063DD" w:rsidP="00DD56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3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Klaipėdos rajono savivaldybės tarybos 2020 m. birželio 25 d. sprendimo Nr. T11-285 „Dėl savivaldybės biudžeto sudarymo ir vykdymo organizavimo, asignavimų administravimo ir atskaitomybės tvarkos aprašo patvirtinimo“ pakeitimo.</w:t>
      </w:r>
    </w:p>
    <w:p w14:paraId="3FB393B1" w14:textId="77777777" w:rsidR="00970786" w:rsidRPr="00DD564D" w:rsidRDefault="00970786" w:rsidP="00DD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DD564D" w14:paraId="5C0D8FB9" w14:textId="77777777" w:rsidTr="005E5320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3FE" w14:textId="77777777" w:rsidR="00DD564D" w:rsidRDefault="00DD564D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DD564D" w14:paraId="55E4547C" w14:textId="77777777" w:rsidTr="005E5320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E24" w14:textId="77777777" w:rsidR="00DD564D" w:rsidRDefault="00DD564D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E10" w14:textId="39A0B5C6" w:rsidR="00DD564D" w:rsidRDefault="00970786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D564D" w14:paraId="528D4E37" w14:textId="77777777" w:rsidTr="005E5320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0FCF" w14:textId="40E39654" w:rsidR="00DD564D" w:rsidRDefault="00DD564D" w:rsidP="00DD564D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</w:t>
            </w:r>
            <w:r w:rsidR="005E53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1FE81E7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BCA404D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5451D57C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9815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3655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45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258664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D70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01CD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8B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3C73B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481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EF2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41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64A754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50F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F7FA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F8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14888B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2DAD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282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0B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8DC17E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E8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1C70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77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EB5D2F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116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E420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DC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86DE06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B9D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3724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E8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642026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B25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3EAF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387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D60298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D73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4BEC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26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04ABF4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5847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7CF6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EA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436F07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F2F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EB8D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D4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462B0D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2FE6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7CB0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7B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16FF37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6383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84EB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3C3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DE69F4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C85E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AE9E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91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381970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8B5D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5C80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D8B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2DAD84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CE53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2C68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8F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59727C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6BF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1ED5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248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19A2A2E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D37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4517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05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307C01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1123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5547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2A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2C8E5F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581A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D88D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0D5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BB0ECF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B9A5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BB78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59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FCBB9D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D83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481B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B7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437A67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4693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65E24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86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F759C8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FAFB2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D6A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D3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F7A5C54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4B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64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4A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30F2CCE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08E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597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932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C783D0E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BCAE885" w14:textId="77777777" w:rsidR="00DD564D" w:rsidRDefault="00DD564D" w:rsidP="00DD56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B28355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527F01B" w14:textId="167C86C2" w:rsidR="00F063C1" w:rsidRDefault="00F063C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4A8F3A" w14:textId="41657A3D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0F4BA7" w14:textId="7ED6292B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4D841E" w14:textId="77777777" w:rsidR="00696058" w:rsidRDefault="00696058" w:rsidP="00E132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B1920D" w14:textId="77777777" w:rsidR="00D8022B" w:rsidRDefault="00D8022B" w:rsidP="00E132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4B3C58" w14:textId="77777777" w:rsidR="00970786" w:rsidRPr="003A7FFD" w:rsidRDefault="00970786" w:rsidP="00E132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6207DA" w14:textId="77777777" w:rsidR="00A85387" w:rsidRDefault="00A85387" w:rsidP="003A7F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778DEA" w14:textId="785773B3" w:rsidR="00A21E33" w:rsidRDefault="00F063DD" w:rsidP="00DD56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4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pritarimo dalyvauti „Tūkstantmečio mokyklų“ programoje partnerio teisėmis.</w:t>
      </w:r>
    </w:p>
    <w:p w14:paraId="3BA078E8" w14:textId="77777777" w:rsidR="00970786" w:rsidRPr="00DD564D" w:rsidRDefault="00970786" w:rsidP="00DD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DD564D" w14:paraId="583EC1B2" w14:textId="77777777" w:rsidTr="00DD564D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0438" w14:textId="77777777" w:rsidR="00DD564D" w:rsidRDefault="00DD564D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DD564D" w14:paraId="047E4501" w14:textId="77777777" w:rsidTr="00DD564D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A2FA" w14:textId="77777777" w:rsidR="00DD564D" w:rsidRDefault="00DD564D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3E70" w14:textId="1ACC4324" w:rsidR="00DD564D" w:rsidRDefault="00970786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D564D" w14:paraId="110F1832" w14:textId="77777777" w:rsidTr="00DD564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E3A5" w14:textId="53C49E43" w:rsidR="00DD564D" w:rsidRDefault="00DD564D" w:rsidP="00AA0F1F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B1FF555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4137613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1458915E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5F7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5064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FF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DB2419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843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4F26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EB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5BD3A5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8CD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A68F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A3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E32627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5E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1532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A6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CDE5D0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83F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989A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88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9E6525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8A2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59AB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B8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8C438F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233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5991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61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3E9ED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4FF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9C63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00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39C655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AC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C43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9D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981172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9E1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8544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3BE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17E8D9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1388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1C62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B8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55CF26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AD8D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E453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78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D7068C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BBD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14AC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FF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71A99D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35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4921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D7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162810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41A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D388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31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B734B5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393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9ECD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F4E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3AF3D6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010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A3AC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72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3BAEB0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153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100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407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87DF867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8444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09A4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90D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5F2F03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F4EE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2B25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C7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35607A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262E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36F0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41D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1CF952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B27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516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66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052CB4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A144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874C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A3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301729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3B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369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9F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EBED3E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9602A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1E9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B0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9199510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96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90C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A2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5819EF0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7CF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79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EBE5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D438DB9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3A0E14A" w14:textId="77777777" w:rsidR="00DD564D" w:rsidRDefault="00DD564D" w:rsidP="00DD56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1385CD" w14:textId="77777777" w:rsidR="00143677" w:rsidRDefault="00143677" w:rsidP="0014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E780EED" w14:textId="1EE179EF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0F8583" w14:textId="2D81DB91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D10F82" w14:textId="144CD328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4D72B5" w14:textId="5036670A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1BC9F1" w14:textId="0F1EFE31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0A56E6" w14:textId="77777777" w:rsidR="005127D1" w:rsidRDefault="005127D1" w:rsidP="00354F8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2E93EF" w14:textId="77777777" w:rsidR="008374B1" w:rsidRDefault="008374B1" w:rsidP="00EA4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9D546B" w14:textId="77777777" w:rsidR="00DD564D" w:rsidRDefault="00DD564D" w:rsidP="00EA46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23EA83" w14:textId="77777777" w:rsidR="00A85387" w:rsidRDefault="00A85387" w:rsidP="00EA46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2DB4DB" w14:textId="6E1A3832" w:rsidR="00A21E33" w:rsidRDefault="00F063DD" w:rsidP="00A21E3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5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sutikimo perimti Savivaldybės nuosavybėn Lietuvos nacionalinės Martyno Mažvydo bibliotekos patikėjimo teise valdomą perduodamą valstybės turtą.</w:t>
      </w:r>
    </w:p>
    <w:p w14:paraId="0E63119C" w14:textId="77777777" w:rsidR="00970786" w:rsidRPr="00DD564D" w:rsidRDefault="00970786" w:rsidP="00A21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56596D" w14:paraId="5851F84E" w14:textId="77777777" w:rsidTr="005E5320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E2A0" w14:textId="77777777" w:rsidR="0056596D" w:rsidRDefault="0056596D" w:rsidP="00AA0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56596D" w14:paraId="0F681569" w14:textId="77777777" w:rsidTr="005E5320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C8E" w14:textId="77777777" w:rsidR="0056596D" w:rsidRDefault="0056596D" w:rsidP="00AA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D3B7" w14:textId="27BAEA64" w:rsidR="0056596D" w:rsidRDefault="00970786" w:rsidP="00A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596D" w14:paraId="47FE7781" w14:textId="77777777" w:rsidTr="005E5320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0F6C" w14:textId="5A7D2439" w:rsidR="0056596D" w:rsidRDefault="005E5320" w:rsidP="0056596D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 w:rsidR="00565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083B5E77" w14:textId="77777777" w:rsidR="0056596D" w:rsidRDefault="0056596D" w:rsidP="00565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A3C376" w14:textId="77777777" w:rsidR="0056596D" w:rsidRDefault="0056596D" w:rsidP="005659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45ED4B8A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E3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2868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B0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3E4C12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7BF1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B3DB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CD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53C69E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993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A945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65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760E60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7BE4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A765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05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91A8B1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650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16B5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85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D67664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789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D869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FA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383FA0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B5EE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9BC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0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A9D72D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339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304A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01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2CCC8C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575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F49E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7E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3775AE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F97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54A8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5D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499DDA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B81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F536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87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226A1F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E52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CA7D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1D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FF6A74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131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9201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ED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8C27D0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644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DDFA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36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4A24DB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FE8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B9FD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AC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0E3166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CC9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06AA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822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2B4456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FD14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C52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44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708A02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AF4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ECEC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3A3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FFFEA31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5BC8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E93B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81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9DD573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199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9994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AB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1FCF49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AF2E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5406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1D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AE16B6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3CE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F65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71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0A6E5F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85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616E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44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9E01A2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169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C5AE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9C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A22B42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7F66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A12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50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FFD6167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A9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98D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E6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7F15B6D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ECE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AC2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38EB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0115405" w14:textId="77777777" w:rsidR="0056596D" w:rsidRDefault="0056596D" w:rsidP="00565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AEC563E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6E870A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501A8B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D173905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EF37A56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DA92974" w14:textId="77777777" w:rsidR="0056596D" w:rsidRDefault="0056596D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F10B33" w14:textId="77777777" w:rsidR="00A21E33" w:rsidRDefault="00A21E33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47A0CF" w14:textId="77777777" w:rsidR="00A21E33" w:rsidRDefault="00A21E33" w:rsidP="00D227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A96D50" w14:textId="77777777" w:rsidR="00A04F2E" w:rsidRDefault="00A04F2E" w:rsidP="00E132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36B66D" w14:textId="77777777" w:rsidR="00970786" w:rsidRPr="00402CFF" w:rsidRDefault="00970786" w:rsidP="00E132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1A9846" w14:textId="4E8EC52D" w:rsidR="006216BA" w:rsidRDefault="00F063DD" w:rsidP="00DD56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6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nekilnojamojo turto pirkimo.</w:t>
      </w:r>
    </w:p>
    <w:p w14:paraId="6C42F17A" w14:textId="77777777" w:rsidR="00970786" w:rsidRPr="00DD564D" w:rsidRDefault="00970786" w:rsidP="00DD5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5E5320" w14:paraId="0D5A9DBB" w14:textId="77777777" w:rsidTr="005E5320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9B89" w14:textId="77777777" w:rsidR="005E5320" w:rsidRDefault="005E5320" w:rsidP="005E5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5E5320" w14:paraId="14619B8E" w14:textId="77777777" w:rsidTr="005E5320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C2EF" w14:textId="77777777" w:rsidR="005E5320" w:rsidRDefault="005E5320" w:rsidP="005E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26EA" w14:textId="0E9E616C" w:rsidR="005E5320" w:rsidRDefault="00970786" w:rsidP="005E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5320" w14:paraId="35622901" w14:textId="77777777" w:rsidTr="005E5320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4111" w14:textId="77777777" w:rsidR="005E5320" w:rsidRDefault="005E5320" w:rsidP="005E5320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CAE040F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ADE88CA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1DE2A099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F990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FA7B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9E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5A3702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7E14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A368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1A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E8BF0F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2957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D7F8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55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BC1E3B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16D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59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48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345FC9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C6C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91A4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EE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6E8119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888F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C6B9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83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040805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C2D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7E09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27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AFC1B7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0C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5742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A2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771A32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612B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823A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56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43D7C4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8A0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50D7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08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863C73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4AD3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51A0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CB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EC831E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CA6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6713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2A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C4C9A5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0221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8DA1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43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EEA0E2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A71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91E3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77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8B0DC9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593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18BC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08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DFD87C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DAF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CC39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8EF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D98E0B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E70B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65E9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F5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0FA94D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907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D355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499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D7000D5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D19C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1E18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8E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110978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B43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A445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8B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668905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24A8B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2A64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3F0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06EDE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708B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53E0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503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4C6FEF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78E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91D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5F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644F52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E39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8BE4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A4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6CD684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D4DA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46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D6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1A48D9C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F1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897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27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51DB260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438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3D6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3359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411C0A91" w14:textId="77777777" w:rsidR="00DD564D" w:rsidRDefault="00DD564D" w:rsidP="00DD5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303A53" w14:textId="0A21AA90" w:rsidR="00D22788" w:rsidRPr="00DD564D" w:rsidRDefault="00D22788" w:rsidP="00D227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069189" w14:textId="77777777" w:rsidR="00696058" w:rsidRDefault="0069605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3A57B8" w14:textId="77777777" w:rsidR="00D22788" w:rsidRDefault="00D2278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80354F" w14:textId="77777777" w:rsidR="00A4469B" w:rsidRDefault="00A4469B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7FC891" w14:textId="77777777" w:rsidR="00DD564D" w:rsidRDefault="00DD564D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411E1E" w14:textId="77777777" w:rsidR="00A21E33" w:rsidRDefault="00A21E33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2D35BF" w14:textId="77777777" w:rsidR="00A21E33" w:rsidRDefault="00A21E33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B832AD" w14:textId="77777777" w:rsidR="001D3ECC" w:rsidRDefault="001D3ECC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F3A87E" w14:textId="77777777" w:rsidR="00D22788" w:rsidRDefault="00D2278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E57CE4" w14:textId="77777777" w:rsidR="00A21E33" w:rsidRDefault="00A21E33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3C47F6" w14:textId="62BA2478" w:rsidR="008C26E8" w:rsidRPr="00E1320E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7</w:t>
      </w: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Klaipėdos rajono savivaldybės tarybos 2019 m. rugpjūčio 29 d. sprendimo Nr. T11-281 „Dėl viešame aukcione parduodamo Klaipėdos rajono savivaldybės nekilnojamojo turto ir kitų nekilnojamųjų daiktų sąrašo tvirtinimo“ pakeitimo.</w:t>
      </w:r>
    </w:p>
    <w:p w14:paraId="76A19EAD" w14:textId="77777777" w:rsidR="008C26E8" w:rsidRPr="00DD564D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828"/>
      </w:tblGrid>
      <w:tr w:rsidR="008C26E8" w14:paraId="16D7F7E3" w14:textId="77777777" w:rsidTr="001D3ECC">
        <w:trPr>
          <w:trHeight w:val="31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BDC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433EE42A" w14:textId="77777777" w:rsidTr="001D3ECC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572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948" w14:textId="38CC7642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20E4527D" w14:textId="77777777" w:rsidTr="001D3ECC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0442" w14:textId="7440FA52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 w:rsidR="00970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U PAKEITIMAIS</w:t>
            </w:r>
            <w:r w:rsidR="001D3E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723D3835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1A24F4D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0217FBF9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8FCF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E711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0D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ACC2EE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349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009A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E3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F45E16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F54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0DEB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2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3EC3C7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4B41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C91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EA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47C0E2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814C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283B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B4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217CBD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ABB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05D6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1A2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89E4D1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410C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4B76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FB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F9681B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08A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8C95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37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CD67EA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C285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58FE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D5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1DB0A7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2C3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E796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19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E01693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A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0C38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B8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25FCE7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DA6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419B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32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8A05B3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776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486A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5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A77E7D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677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8A24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50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242FD0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D9B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E9E5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84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8B5216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C6D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6030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934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D6C8A4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23A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72B0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32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55690B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1B8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A368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B82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243D3B0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CEA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7383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B0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3631E7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CAB2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DE09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17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E5CE0F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4EC49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98EA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5AB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26CF83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F81E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765C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AF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815AF6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51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8922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374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3C3178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2F1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318E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C3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F88263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6BB34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549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F6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71A5094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0A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EB5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02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BB97F29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3B6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DB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0243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088C2CB1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4D15F2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9B321C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DE0B4D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646C7A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A2668D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450E28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53F1B6" w14:textId="77777777" w:rsidR="00A21E33" w:rsidRDefault="00A21E33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58A4F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6FE461F" w14:textId="4D1E9623" w:rsidR="00633B14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8</w:t>
      </w:r>
      <w:r w:rsidRPr="00F06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970786" w:rsidRPr="0097078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Dėl pritarimo VĮ Lietuvos automobilių kelių direkcijos ir Klaipėdos rajono savivaldybės papildomo susitarimo pasirašymui.</w:t>
      </w:r>
    </w:p>
    <w:p w14:paraId="293FD5C2" w14:textId="77777777" w:rsidR="008C26E8" w:rsidRPr="00DD564D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8C26E8" w14:paraId="202574D3" w14:textId="77777777" w:rsidTr="001A0B66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496C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741B45A3" w14:textId="77777777" w:rsidTr="001A0B6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8C28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BBA4" w14:textId="4C560BA6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49C27434" w14:textId="77777777" w:rsidTr="001A0B6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DDC" w14:textId="77777777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3F0BC37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5717535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33A19C78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589E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7CB7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F4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204302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C65D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C809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E84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304D0F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0B8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F1F3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A5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C336FD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E3F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2FF6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9C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DB33AA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5BBE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68D5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FB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B4D0D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CF9C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5E45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9C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311A7C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D80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8F53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2F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E39AE1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F2B8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6B66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89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FB5A1F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92A8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2876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03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E36321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B62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F06B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9D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468F3D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A4C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CF74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7B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CEA557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F872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19DC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36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2493D1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5D0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9262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11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045455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9751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EF0F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13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D8DDBC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3433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C94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3D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39E753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59A7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2B4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397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270BB6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260D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91C7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30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B6BD0D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173A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E610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119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8251C7D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7425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8B7A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14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76CFA8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B8A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1F4C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6B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8CE69B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41496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6AEE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FFA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FEBE70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EA4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E192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28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8E81B8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B393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F7B0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94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D9819B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B32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66012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0D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0A028F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1EE0E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3DC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8E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DFD5043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19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14A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29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83D0C0A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289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1D3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2166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AB3B906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3FD0D5" w14:textId="77777777" w:rsidR="009121DC" w:rsidRDefault="009121DC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13B2B09" w14:textId="77777777" w:rsidR="009121DC" w:rsidRDefault="009121DC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9E7B564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CDEDF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2F5EA6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4EBD15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B879A4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1F461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08B6FF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610E68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58BDAB" w14:textId="20FCE3AD" w:rsidR="009121DC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C26E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9. </w:t>
      </w:r>
      <w:r w:rsidR="00970786" w:rsidRPr="009707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kelių priežiūros ir plėtros programos finansavimo lėšų paskirstymo ir naudojimo Klaipėdos rajono savivaldybės susisiekimo infrastruktūros objektams finansuoti tvarkos aprašo patvirtinimo.</w:t>
      </w:r>
    </w:p>
    <w:p w14:paraId="2B00DD16" w14:textId="77777777" w:rsidR="00970786" w:rsidRPr="00DD564D" w:rsidRDefault="00970786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8C26E8" w14:paraId="0669B7FF" w14:textId="77777777" w:rsidTr="00970786">
        <w:trPr>
          <w:trHeight w:val="31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45E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7479BDAD" w14:textId="77777777" w:rsidTr="0097078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700E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854" w14:textId="3A217AF0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17345A66" w14:textId="77777777" w:rsidTr="00970786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AC4" w14:textId="2EC5F0AB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 w:rsidR="00970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U PAKEITIMA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4E7CC502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39EC248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6C1A4413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247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D8C8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F7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53EBF7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6C1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86FA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C0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F257D0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FD6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AE38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DA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C3569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22F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E8ED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10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9BFC9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E42B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2281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53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5E97E5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5BB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C137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E2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B4357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193F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6774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F2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110831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4BBB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294B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7D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FF661E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1285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4C96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DD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6FD984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BE3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031A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6E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B208A5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1B1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3EA6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30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C47AB9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6DF9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F34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63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145FB3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199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7B08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27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7064A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E3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8E42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56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4DACC8E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2500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4217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ED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FDB80D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3B4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BF40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41A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814394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AE9F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F4AA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36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A2D64C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A55D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E11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DE7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4FE69EA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E3F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91AB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1A8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58C533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15E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F0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47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86C424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0FC82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3E26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D88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11C55B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68C9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C093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20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054DFC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0B6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2D07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29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806799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A2F6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99F9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BC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0A3636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72AA2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A63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1F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6E7F0C4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FF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31B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87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AC7ADAA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467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FBE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E0FA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6EFFC7B1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172875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9CB87A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5DFECE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05008C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F2E14A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B992FA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48320C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6B5F0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224CD7" w14:textId="1A8E6C77" w:rsidR="009121DC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C26E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0. </w:t>
      </w:r>
      <w:r w:rsidR="00970786" w:rsidRPr="009707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aplinkos apsaugos rėmimo specialiosios programos 2021 m. priemonių vykdymo ataskaitos patvirtinimo.</w:t>
      </w:r>
    </w:p>
    <w:p w14:paraId="1203B9A9" w14:textId="77777777" w:rsidR="00970786" w:rsidRPr="00DD564D" w:rsidRDefault="00970786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8C26E8" w14:paraId="61092492" w14:textId="77777777" w:rsidTr="001A0B66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408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6F47EB16" w14:textId="77777777" w:rsidTr="001A0B6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E1B0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DEF2" w14:textId="37C5E603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2918E515" w14:textId="77777777" w:rsidTr="001A0B6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0E4" w14:textId="77777777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3B1930B1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06DDCE0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35F834B4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50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9182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59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07D5F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BC7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D5B0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D8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625B2D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86B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7361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7D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4C8BC1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9E6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7BDC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97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DFB9E5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7A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D3B1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94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10B592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5976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E9F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52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F247F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1DE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31BB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59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BB7B17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0583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48B9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15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39A896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78C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5390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B1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7DE407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1D4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AD7E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73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F619C6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B2DF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FC47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BC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9C1F13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BC9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DEA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CD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3C17FA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0E91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AE3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68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8FA82A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85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8518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42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5C3A3E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3CF8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D86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EA9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B970E5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41C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73CB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F71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60ED8F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EEB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E287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69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5131B8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D92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5309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DE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083655A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34D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F54E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2B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FDAB09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40A3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95FC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08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45C63E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4DDD5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EF37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1A2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3A0F49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06A4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B1BA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13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99428B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7A7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D7FD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04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C37CFE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C30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EC9EC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54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D76D74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30E0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EFA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76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54A944F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70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FF3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AC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730AE93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B83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8F0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C7BF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E6F2B61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329A805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DFE18F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DD0311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CB6E08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48EDFE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DEEEE1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004628" w14:textId="77777777" w:rsidR="009121DC" w:rsidRDefault="009121DC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904CAA" w14:textId="77777777" w:rsidR="009121DC" w:rsidRDefault="009121DC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2900A0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003DAC" w14:textId="3D3D681E" w:rsidR="008C26E8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C26E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1. </w:t>
      </w:r>
      <w:r w:rsidR="00970786" w:rsidRPr="009707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Klaipėdos rajono savivaldybės aplinkos apsaugos rėmimo specialiosios programos 2022 m. priemonių patvirtinimo.</w:t>
      </w:r>
    </w:p>
    <w:p w14:paraId="05375356" w14:textId="77777777" w:rsidR="00970786" w:rsidRPr="00DD564D" w:rsidRDefault="00970786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8C26E8" w14:paraId="07467A4B" w14:textId="77777777" w:rsidTr="001A0B66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131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66A8CF9F" w14:textId="77777777" w:rsidTr="001A0B6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B88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14B" w14:textId="1F284A6E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19E07350" w14:textId="77777777" w:rsidTr="001A0B6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FDBF" w14:textId="77777777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52B47F54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185AD5A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6F656912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6F20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FE16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3E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C5F3C6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DB6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A3F5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BB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30349F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DBA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2DA1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1C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54EB7D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944D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2200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4F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02769D1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EF24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1FC8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28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9B339F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354A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3BA2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2D1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5A1697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D9E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B419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36B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8870FF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89D2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2AD1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BB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25C7BA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D656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904D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B8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340BE4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1605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9777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13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D38F1F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F6F4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D8C7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44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6E7CD7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7621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B637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59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A0ED41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25D5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04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54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0C7291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C6AB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8182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FE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9065B8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CBE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DCBB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67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6F6447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1DEF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2DDC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07E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88A6BB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8CB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CB34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B3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AC76D20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2F8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734A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AAE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EB84130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5A5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7CD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29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C3927F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9BE1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DF7D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5C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AAD2EF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0121E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3D07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DDE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5C8938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DFD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D46F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D1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FBF22A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56C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E7EC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B7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2F897E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0F08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93E8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4E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82EA7DF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E7718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2E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DDC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6BEC05C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5E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69E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CC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FDC4B9E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C5D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C7D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4498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19AEF7E9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B09B41E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695526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F472CA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E47D02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9C9675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44F372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3C60A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552429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D53EEC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F99BC2" w14:textId="77777777" w:rsidR="00970786" w:rsidRDefault="00970786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DC153CD" w14:textId="10E59444" w:rsidR="008C26E8" w:rsidRDefault="008C26E8" w:rsidP="008C26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C26E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2. </w:t>
      </w:r>
      <w:r w:rsidR="00970786" w:rsidRPr="0097078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ėl Kontrolės komiteto 2022 metų veiklos programos tvirtinimo.</w:t>
      </w:r>
    </w:p>
    <w:p w14:paraId="081D8EBD" w14:textId="77777777" w:rsidR="00970786" w:rsidRPr="00DD564D" w:rsidRDefault="00970786" w:rsidP="008C2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8C26E8" w14:paraId="32161054" w14:textId="77777777" w:rsidTr="001A0B66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473" w14:textId="77777777" w:rsidR="008C26E8" w:rsidRDefault="008C26E8" w:rsidP="001A0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8C26E8" w14:paraId="00E2528C" w14:textId="77777777" w:rsidTr="001A0B66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41C" w14:textId="77777777" w:rsidR="008C26E8" w:rsidRDefault="008C26E8" w:rsidP="001A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057D" w14:textId="52720375" w:rsidR="008C26E8" w:rsidRDefault="00970786" w:rsidP="001A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6E8" w14:paraId="6C7D4BE1" w14:textId="77777777" w:rsidTr="001A0B6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8F0" w14:textId="77777777" w:rsidR="008C26E8" w:rsidRDefault="008C26E8" w:rsidP="001A0B66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1DD4E106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AC95529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970786" w:rsidRPr="00024EF3" w14:paraId="4E6F5D6F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D40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08DF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FF5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B5F594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469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0CB7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8C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9E4792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A7F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9CC4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C06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587C80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9796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35E4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46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E203EA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C97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DEB2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92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5565EF8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14F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1E79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9E8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94BC7B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FB5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1F927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2E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E665FD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A539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6591F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ED3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4F4998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CE5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3B69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0F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4FE8EB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3033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7A9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6F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D02074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5BE0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8BBB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76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21BA933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E4A9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F8EB8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DD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EB34D07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6DDAC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2E8A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7FD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4F3800A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D06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D9E2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0A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195CD66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3B9D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DBF35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40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2864DD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583C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CDB8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D3E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1427CC1B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B2B6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5B62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FD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8DDA86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DDFD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1A94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D98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260735E8" w14:textId="77777777" w:rsidTr="00FB45D4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05E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864C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5B0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A6AAD2D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BDE5E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EBB3A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C4F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4AC74AB8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8650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7ABA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80BA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9D5C2A9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44F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3B210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17E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361AD2C2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9699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3572D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342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7B8E7465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36C4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5D253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AD1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080187C" w14:textId="77777777" w:rsidTr="00FB45D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144A0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4B81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6F4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69599467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85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472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977" w14:textId="77777777" w:rsidR="00970786" w:rsidRPr="00024EF3" w:rsidRDefault="00970786" w:rsidP="00FB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970786" w:rsidRPr="00024EF3" w14:paraId="06C3C5FD" w14:textId="77777777" w:rsidTr="00FB45D4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C05" w14:textId="77777777" w:rsidR="00970786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B52B" w14:textId="77777777" w:rsidR="00970786" w:rsidRPr="00024EF3" w:rsidRDefault="00970786" w:rsidP="00FB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2C27" w14:textId="77777777" w:rsidR="00970786" w:rsidRPr="001A0B66" w:rsidRDefault="00970786" w:rsidP="00FB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79F5A3A8" w14:textId="77777777" w:rsidR="008C26E8" w:rsidRDefault="008C26E8" w:rsidP="008C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9DBC25F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9468F4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B8B3B78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755AD7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2AA154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7BE856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8CF666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D561A6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28A065" w14:textId="77777777" w:rsidR="009121DC" w:rsidRDefault="009121DC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7C0385" w14:textId="77777777" w:rsidR="008C26E8" w:rsidRDefault="008C26E8" w:rsidP="00A04F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CD5C30" w14:textId="4FFE285F" w:rsidR="00B34009" w:rsidRDefault="00EF08D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F91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E2311"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ormacija apie Klaipėdos rajono savivaldybės jaunimo reikalų tarybos veiklą 2021 metais (Nr. A4-138).</w:t>
      </w:r>
    </w:p>
    <w:p w14:paraId="4BD02556" w14:textId="77777777" w:rsidR="00EF08D1" w:rsidRDefault="00EF08D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F91C71" w:rsidRPr="007A5B14" w14:paraId="0B699958" w14:textId="77777777" w:rsidTr="00AA0F1F">
        <w:tc>
          <w:tcPr>
            <w:tcW w:w="2127" w:type="dxa"/>
          </w:tcPr>
          <w:p w14:paraId="1796B34F" w14:textId="77777777" w:rsidR="00F91C71" w:rsidRPr="00D240C2" w:rsidRDefault="00F91C71" w:rsidP="00AA0F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</w:p>
        </w:tc>
      </w:tr>
    </w:tbl>
    <w:p w14:paraId="2F06160F" w14:textId="77777777" w:rsidR="00F91C71" w:rsidRDefault="00F91C7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92FB93" w14:textId="645FB3C7" w:rsidR="00C03D2D" w:rsidRDefault="00EF08D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E2F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E2311"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laipėdos rajono savivaldybės tarybos etikos komisijos 2021 metų veiklos ataskaita (Nr. A4-151).</w:t>
      </w:r>
    </w:p>
    <w:p w14:paraId="5E66E287" w14:textId="77777777" w:rsidR="008E2FB8" w:rsidRDefault="008E2FB8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8E2FB8" w:rsidRPr="007A5B14" w14:paraId="5FCF7EA9" w14:textId="77777777" w:rsidTr="00633B14">
        <w:tc>
          <w:tcPr>
            <w:tcW w:w="2127" w:type="dxa"/>
          </w:tcPr>
          <w:p w14:paraId="0C4C2260" w14:textId="77777777" w:rsidR="008E2FB8" w:rsidRPr="00D240C2" w:rsidRDefault="008E2FB8" w:rsidP="00633B1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</w:p>
        </w:tc>
      </w:tr>
    </w:tbl>
    <w:p w14:paraId="2C0D4810" w14:textId="77777777" w:rsidR="008E2FB8" w:rsidRPr="008E2FB8" w:rsidRDefault="008E2FB8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CA2B71" w14:textId="4680CF61" w:rsidR="00C03D2D" w:rsidRPr="00EF08D1" w:rsidRDefault="00EF08D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E2311"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laipėdos rajono savivaldybės Narkotikų kontrolės ir nusikalstamumo prevencijos komisijos 2021 m. veiklos ataskaita (Nr. A4-182).</w:t>
      </w:r>
    </w:p>
    <w:p w14:paraId="53F15D66" w14:textId="77777777" w:rsidR="00C03D2D" w:rsidRDefault="00C03D2D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EF08D1" w:rsidRPr="007A5B14" w14:paraId="2498F73C" w14:textId="77777777" w:rsidTr="00CF4057">
        <w:tc>
          <w:tcPr>
            <w:tcW w:w="2127" w:type="dxa"/>
          </w:tcPr>
          <w:p w14:paraId="57BA63F1" w14:textId="77777777" w:rsidR="00EF08D1" w:rsidRPr="00D240C2" w:rsidRDefault="00EF08D1" w:rsidP="00CF40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</w:p>
        </w:tc>
      </w:tr>
    </w:tbl>
    <w:p w14:paraId="6D98F99A" w14:textId="77777777" w:rsidR="00C03D2D" w:rsidRDefault="00C03D2D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5174BE" w14:textId="56A0A044" w:rsidR="00EF08D1" w:rsidRDefault="00EF08D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E2311"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ėl planuojamo paraiškos teikimo (Nr. A4-184).</w:t>
      </w:r>
    </w:p>
    <w:p w14:paraId="20AC8A33" w14:textId="77777777" w:rsidR="00C03D2D" w:rsidRDefault="00C03D2D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EF08D1" w:rsidRPr="007A5B14" w14:paraId="143F6C8E" w14:textId="77777777" w:rsidTr="00CF4057">
        <w:tc>
          <w:tcPr>
            <w:tcW w:w="2127" w:type="dxa"/>
          </w:tcPr>
          <w:p w14:paraId="3CE765F6" w14:textId="77777777" w:rsidR="00EF08D1" w:rsidRPr="00D240C2" w:rsidRDefault="00EF08D1" w:rsidP="00CF40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</w:p>
        </w:tc>
      </w:tr>
    </w:tbl>
    <w:p w14:paraId="163E86BE" w14:textId="77777777" w:rsidR="00C03D2D" w:rsidRDefault="00C03D2D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9BBBC" w14:textId="77777777" w:rsidR="00B333D2" w:rsidRDefault="00B333D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77C3F40C" w14:textId="6B313D59" w:rsidR="00C03D2D" w:rsidRDefault="004E2311" w:rsidP="00B333D2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5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ormacija dėl Slengių mokyklos–daugiafunkcio centro patalpų nuomos (Nr. A4-204).</w:t>
      </w:r>
    </w:p>
    <w:p w14:paraId="019C1C79" w14:textId="77777777" w:rsidR="00B333D2" w:rsidRPr="004E2311" w:rsidRDefault="00B333D2" w:rsidP="00B333D2">
      <w:pPr>
        <w:pStyle w:val="Sraopastraipa"/>
        <w:numPr>
          <w:ilvl w:val="0"/>
          <w:numId w:val="12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E231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avivaldybės meras teikė balsavimą dėl protokolinio pavedimo priėmimo.</w:t>
      </w:r>
    </w:p>
    <w:p w14:paraId="5CFD00AF" w14:textId="77777777" w:rsidR="00B333D2" w:rsidRPr="00DD564D" w:rsidRDefault="00B333D2" w:rsidP="00B333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B333D2" w14:paraId="109A8896" w14:textId="77777777" w:rsidTr="00050291">
        <w:trPr>
          <w:trHeight w:val="31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124A" w14:textId="77777777" w:rsidR="00B333D2" w:rsidRDefault="00B333D2" w:rsidP="0005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AS</w:t>
            </w:r>
          </w:p>
        </w:tc>
      </w:tr>
      <w:tr w:rsidR="00B333D2" w14:paraId="0DB31EBB" w14:textId="77777777" w:rsidTr="00050291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4F5" w14:textId="77777777" w:rsidR="00B333D2" w:rsidRDefault="00B333D2" w:rsidP="0005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E DALYVAV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2E6" w14:textId="77777777" w:rsidR="00B333D2" w:rsidRDefault="00B333D2" w:rsidP="0005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33D2" w14:paraId="6323C7F7" w14:textId="77777777" w:rsidTr="0005029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9200" w14:textId="77777777" w:rsidR="00B333D2" w:rsidRDefault="00B333D2" w:rsidP="00050291">
            <w:pPr>
              <w:ind w:right="-19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ITARTA VIENBALSIAI PROTOKOLINIAM PAVEDIMU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endru sutarimu)</w:t>
            </w:r>
          </w:p>
        </w:tc>
      </w:tr>
    </w:tbl>
    <w:p w14:paraId="6EBB30E2" w14:textId="77777777" w:rsidR="00B333D2" w:rsidRDefault="00B333D2" w:rsidP="00B33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4F4C5C" w14:textId="77777777" w:rsidR="00B333D2" w:rsidRDefault="00B333D2" w:rsidP="00B333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lsavima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557"/>
        <w:gridCol w:w="3119"/>
        <w:gridCol w:w="1984"/>
      </w:tblGrid>
      <w:tr w:rsidR="00B333D2" w:rsidRPr="00024EF3" w14:paraId="5F4B0F0F" w14:textId="77777777" w:rsidTr="00050291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11B71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6BCD4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Adomai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7BE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6B5C0106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DA6E3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836A5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ė Balnion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C29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2721251C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0451B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7F572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utas Bu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20B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7FB4AAB8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795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0D419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ta Cirtautai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A696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4028165A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65A11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A1683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Dač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5B7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0E394C4A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4F5D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7865E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undas Daubar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6FC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7FD9C7F2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6516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CB4B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ro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EF7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6B014F30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9688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3D6EA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s Dumaš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458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63E60F15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7E1DE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0DE2F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jus Galvan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76E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5E4A0D03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7458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51408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šra Gudaus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C5C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71F57C53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212E4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B96C2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Karb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79D3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47E9D792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2D6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5712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ydas Kat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74A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0F90CFEE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E3E3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67DB1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as K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D73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06AC7656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58759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6296A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 Lin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974F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51C8AAEF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48368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1EF2B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ita Liuti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BEA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0092ED82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2853E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E5D02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clovas Macij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0C7E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35AB2FAF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E3C64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F899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onius Markausk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336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0FBF3C9D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12A1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5BD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s Petras Norm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3CBF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2A55699E" w14:textId="77777777" w:rsidTr="00050291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5029E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227FD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reta Piaulokaitė-Motuz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E6A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5D2D0327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9576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F992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ynas Poc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301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4060F709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ECE54" w14:textId="77777777" w:rsidR="00B333D2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E3A3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oleta Riaukien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37AE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1A973E1D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1F287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21236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 Ronkaityt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9468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76E0342A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69A54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B6068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mondas Simonav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218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1D51E30D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E1A1C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7C588B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gilijus Skuo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B6E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1DA7280D" w14:textId="77777777" w:rsidTr="00050291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802404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936D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fredas Šiauly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4F8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7D87C797" w14:textId="77777777" w:rsidTr="00050291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8EA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39B5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us Vai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049" w14:textId="77777777" w:rsidR="00B333D2" w:rsidRPr="00024EF3" w:rsidRDefault="00B333D2" w:rsidP="0005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02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  <w:tr w:rsidR="00B333D2" w:rsidRPr="00024EF3" w14:paraId="3E1C2060" w14:textId="77777777" w:rsidTr="00050291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919" w14:textId="77777777" w:rsidR="00B333D2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8DFF" w14:textId="77777777" w:rsidR="00B333D2" w:rsidRPr="00024EF3" w:rsidRDefault="00B333D2" w:rsidP="00050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varas Vasyl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110D" w14:textId="77777777" w:rsidR="00B333D2" w:rsidRPr="001A0B66" w:rsidRDefault="00B333D2" w:rsidP="0005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0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Ž</w:t>
            </w:r>
          </w:p>
        </w:tc>
      </w:tr>
    </w:tbl>
    <w:p w14:paraId="5812D811" w14:textId="77777777" w:rsidR="00B333D2" w:rsidRDefault="00B333D2" w:rsidP="00B33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F7F22B" w14:textId="77777777" w:rsidR="00B333D2" w:rsidRDefault="00B333D2" w:rsidP="00B333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124E55" w14:textId="77777777" w:rsidR="00B333D2" w:rsidRDefault="00B333D2" w:rsidP="00B333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9869FB1" w14:textId="5B0B67B5" w:rsidR="004E2311" w:rsidRDefault="004E231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B333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E2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ormacija dėl įgyvendinamo viešosios ir privačios partnerystės projekto „Daugiafunkcio centro Sendvario seniūnijoje statyba ir paslaugų teikimas“ (Nr. A4-220).</w:t>
      </w:r>
    </w:p>
    <w:p w14:paraId="22C44508" w14:textId="77777777" w:rsidR="004E2311" w:rsidRDefault="004E2311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4E2311" w:rsidRPr="007A5B14" w14:paraId="59F0B88C" w14:textId="77777777" w:rsidTr="00FB45D4">
        <w:tc>
          <w:tcPr>
            <w:tcW w:w="2127" w:type="dxa"/>
          </w:tcPr>
          <w:p w14:paraId="1C75454F" w14:textId="77777777" w:rsidR="004E2311" w:rsidRPr="00D240C2" w:rsidRDefault="004E2311" w:rsidP="00FB45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5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ŠKLAUSYTA</w:t>
            </w:r>
          </w:p>
        </w:tc>
      </w:tr>
    </w:tbl>
    <w:p w14:paraId="33766613" w14:textId="77777777" w:rsidR="00C03D2D" w:rsidRDefault="00C03D2D" w:rsidP="0064346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357B5A0" w14:textId="77777777" w:rsidR="00B333D2" w:rsidRDefault="00B333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B333D2" w:rsidSect="001D31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D0E"/>
    <w:multiLevelType w:val="hybridMultilevel"/>
    <w:tmpl w:val="A9F0E1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B18"/>
    <w:multiLevelType w:val="hybridMultilevel"/>
    <w:tmpl w:val="8050257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C5647A"/>
    <w:multiLevelType w:val="hybridMultilevel"/>
    <w:tmpl w:val="DCD46CF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D5218C"/>
    <w:multiLevelType w:val="hybridMultilevel"/>
    <w:tmpl w:val="65E22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6DC"/>
    <w:multiLevelType w:val="hybridMultilevel"/>
    <w:tmpl w:val="07AE1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F09"/>
    <w:multiLevelType w:val="hybridMultilevel"/>
    <w:tmpl w:val="A7087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B1C"/>
    <w:multiLevelType w:val="hybridMultilevel"/>
    <w:tmpl w:val="76F632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D4A"/>
    <w:multiLevelType w:val="hybridMultilevel"/>
    <w:tmpl w:val="D5302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3D5C"/>
    <w:multiLevelType w:val="hybridMultilevel"/>
    <w:tmpl w:val="66C63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1569"/>
    <w:multiLevelType w:val="hybridMultilevel"/>
    <w:tmpl w:val="952A03CC"/>
    <w:lvl w:ilvl="0" w:tplc="042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7E1"/>
    <w:multiLevelType w:val="hybridMultilevel"/>
    <w:tmpl w:val="AD7AC0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834B6"/>
    <w:multiLevelType w:val="hybridMultilevel"/>
    <w:tmpl w:val="B644F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1A"/>
    <w:rsid w:val="00004626"/>
    <w:rsid w:val="000213BB"/>
    <w:rsid w:val="00024EF3"/>
    <w:rsid w:val="00033A5E"/>
    <w:rsid w:val="00033BD3"/>
    <w:rsid w:val="0003668D"/>
    <w:rsid w:val="00037867"/>
    <w:rsid w:val="00044171"/>
    <w:rsid w:val="00044482"/>
    <w:rsid w:val="00052B13"/>
    <w:rsid w:val="00067163"/>
    <w:rsid w:val="00070C07"/>
    <w:rsid w:val="000720E3"/>
    <w:rsid w:val="00072354"/>
    <w:rsid w:val="0007395A"/>
    <w:rsid w:val="00074DC5"/>
    <w:rsid w:val="00077F20"/>
    <w:rsid w:val="0008130A"/>
    <w:rsid w:val="000927AE"/>
    <w:rsid w:val="00093CDE"/>
    <w:rsid w:val="0009451C"/>
    <w:rsid w:val="00095853"/>
    <w:rsid w:val="000B7EE6"/>
    <w:rsid w:val="000C094C"/>
    <w:rsid w:val="000C1C24"/>
    <w:rsid w:val="000C4559"/>
    <w:rsid w:val="000C7F50"/>
    <w:rsid w:val="000D7CE9"/>
    <w:rsid w:val="000F3D90"/>
    <w:rsid w:val="00104E51"/>
    <w:rsid w:val="00105018"/>
    <w:rsid w:val="00111C80"/>
    <w:rsid w:val="00115BF6"/>
    <w:rsid w:val="001245E2"/>
    <w:rsid w:val="0013434D"/>
    <w:rsid w:val="001425F7"/>
    <w:rsid w:val="00143677"/>
    <w:rsid w:val="00154C9D"/>
    <w:rsid w:val="00171118"/>
    <w:rsid w:val="001745E2"/>
    <w:rsid w:val="001765D7"/>
    <w:rsid w:val="001818BB"/>
    <w:rsid w:val="001910F2"/>
    <w:rsid w:val="001A0B66"/>
    <w:rsid w:val="001A3635"/>
    <w:rsid w:val="001A43CA"/>
    <w:rsid w:val="001A7101"/>
    <w:rsid w:val="001A761C"/>
    <w:rsid w:val="001B76C3"/>
    <w:rsid w:val="001C1D08"/>
    <w:rsid w:val="001D3126"/>
    <w:rsid w:val="001D3ECC"/>
    <w:rsid w:val="001D7BBB"/>
    <w:rsid w:val="001E1749"/>
    <w:rsid w:val="001E556B"/>
    <w:rsid w:val="001E6923"/>
    <w:rsid w:val="001E7E9C"/>
    <w:rsid w:val="001F32E7"/>
    <w:rsid w:val="0021104F"/>
    <w:rsid w:val="002237C9"/>
    <w:rsid w:val="00224398"/>
    <w:rsid w:val="002353E1"/>
    <w:rsid w:val="00245E81"/>
    <w:rsid w:val="00255E97"/>
    <w:rsid w:val="002610ED"/>
    <w:rsid w:val="002626B5"/>
    <w:rsid w:val="00264C1F"/>
    <w:rsid w:val="002743D8"/>
    <w:rsid w:val="0028510E"/>
    <w:rsid w:val="0028516E"/>
    <w:rsid w:val="00290F8E"/>
    <w:rsid w:val="002921B1"/>
    <w:rsid w:val="002A0432"/>
    <w:rsid w:val="002A1C0B"/>
    <w:rsid w:val="002A1C45"/>
    <w:rsid w:val="002B70AC"/>
    <w:rsid w:val="002D019D"/>
    <w:rsid w:val="002D27F0"/>
    <w:rsid w:val="002D4498"/>
    <w:rsid w:val="002E12A8"/>
    <w:rsid w:val="002E1369"/>
    <w:rsid w:val="003041C2"/>
    <w:rsid w:val="00306AB6"/>
    <w:rsid w:val="003146B4"/>
    <w:rsid w:val="00314DB5"/>
    <w:rsid w:val="00322E5B"/>
    <w:rsid w:val="0033030E"/>
    <w:rsid w:val="003332FE"/>
    <w:rsid w:val="00341848"/>
    <w:rsid w:val="00344773"/>
    <w:rsid w:val="003538C8"/>
    <w:rsid w:val="00354F8D"/>
    <w:rsid w:val="003560C9"/>
    <w:rsid w:val="00360743"/>
    <w:rsid w:val="0036591F"/>
    <w:rsid w:val="00366A1C"/>
    <w:rsid w:val="0037247A"/>
    <w:rsid w:val="00375161"/>
    <w:rsid w:val="00385E5B"/>
    <w:rsid w:val="003914BF"/>
    <w:rsid w:val="003A4B76"/>
    <w:rsid w:val="003A7FFD"/>
    <w:rsid w:val="003B5195"/>
    <w:rsid w:val="003D51CB"/>
    <w:rsid w:val="003D6EC2"/>
    <w:rsid w:val="00402CFF"/>
    <w:rsid w:val="004049D2"/>
    <w:rsid w:val="00413ECD"/>
    <w:rsid w:val="00423D84"/>
    <w:rsid w:val="00433576"/>
    <w:rsid w:val="00433788"/>
    <w:rsid w:val="00433A4E"/>
    <w:rsid w:val="00451076"/>
    <w:rsid w:val="00451CBD"/>
    <w:rsid w:val="004576F7"/>
    <w:rsid w:val="004656C9"/>
    <w:rsid w:val="0047406A"/>
    <w:rsid w:val="00474A96"/>
    <w:rsid w:val="0047731C"/>
    <w:rsid w:val="00481540"/>
    <w:rsid w:val="004860A7"/>
    <w:rsid w:val="004863A7"/>
    <w:rsid w:val="004A2D2B"/>
    <w:rsid w:val="004D6470"/>
    <w:rsid w:val="004D7AAC"/>
    <w:rsid w:val="004E1282"/>
    <w:rsid w:val="004E2311"/>
    <w:rsid w:val="004E7337"/>
    <w:rsid w:val="004F69B4"/>
    <w:rsid w:val="00503A4A"/>
    <w:rsid w:val="00504BED"/>
    <w:rsid w:val="0051007C"/>
    <w:rsid w:val="005110E7"/>
    <w:rsid w:val="0051180C"/>
    <w:rsid w:val="005127D1"/>
    <w:rsid w:val="005229BE"/>
    <w:rsid w:val="005249F0"/>
    <w:rsid w:val="005270A2"/>
    <w:rsid w:val="00527FCF"/>
    <w:rsid w:val="00542F20"/>
    <w:rsid w:val="00553A00"/>
    <w:rsid w:val="00553A93"/>
    <w:rsid w:val="0056596D"/>
    <w:rsid w:val="00575667"/>
    <w:rsid w:val="00581A3B"/>
    <w:rsid w:val="00586EC4"/>
    <w:rsid w:val="005A28F6"/>
    <w:rsid w:val="005B3CFF"/>
    <w:rsid w:val="005B748C"/>
    <w:rsid w:val="005C1E26"/>
    <w:rsid w:val="005C2C13"/>
    <w:rsid w:val="005D382F"/>
    <w:rsid w:val="005E5320"/>
    <w:rsid w:val="005E56A2"/>
    <w:rsid w:val="006076E6"/>
    <w:rsid w:val="00613AD2"/>
    <w:rsid w:val="006216BA"/>
    <w:rsid w:val="0062743C"/>
    <w:rsid w:val="00630146"/>
    <w:rsid w:val="0063303C"/>
    <w:rsid w:val="00633B14"/>
    <w:rsid w:val="00634766"/>
    <w:rsid w:val="00635129"/>
    <w:rsid w:val="00640390"/>
    <w:rsid w:val="0064346B"/>
    <w:rsid w:val="00645410"/>
    <w:rsid w:val="006472B7"/>
    <w:rsid w:val="00651878"/>
    <w:rsid w:val="006608D9"/>
    <w:rsid w:val="00662590"/>
    <w:rsid w:val="00671114"/>
    <w:rsid w:val="00674373"/>
    <w:rsid w:val="00686686"/>
    <w:rsid w:val="006919D8"/>
    <w:rsid w:val="00696058"/>
    <w:rsid w:val="006A4D87"/>
    <w:rsid w:val="006A4DD8"/>
    <w:rsid w:val="006B0063"/>
    <w:rsid w:val="006C0C5F"/>
    <w:rsid w:val="006C6676"/>
    <w:rsid w:val="006D6B6C"/>
    <w:rsid w:val="006F0948"/>
    <w:rsid w:val="006F50A2"/>
    <w:rsid w:val="0070585A"/>
    <w:rsid w:val="00710604"/>
    <w:rsid w:val="0071142C"/>
    <w:rsid w:val="00715CA8"/>
    <w:rsid w:val="00727C0E"/>
    <w:rsid w:val="00735A0B"/>
    <w:rsid w:val="00736A61"/>
    <w:rsid w:val="00736BC7"/>
    <w:rsid w:val="007411E7"/>
    <w:rsid w:val="007501C1"/>
    <w:rsid w:val="00750D62"/>
    <w:rsid w:val="00752589"/>
    <w:rsid w:val="007539E4"/>
    <w:rsid w:val="007614E9"/>
    <w:rsid w:val="007644AD"/>
    <w:rsid w:val="00765168"/>
    <w:rsid w:val="0076544D"/>
    <w:rsid w:val="007714ED"/>
    <w:rsid w:val="00772A37"/>
    <w:rsid w:val="00774758"/>
    <w:rsid w:val="00781808"/>
    <w:rsid w:val="0078312C"/>
    <w:rsid w:val="00786B86"/>
    <w:rsid w:val="007875F5"/>
    <w:rsid w:val="007908EA"/>
    <w:rsid w:val="007A5B14"/>
    <w:rsid w:val="007C6187"/>
    <w:rsid w:val="007D2FCC"/>
    <w:rsid w:val="007D37B5"/>
    <w:rsid w:val="007D497F"/>
    <w:rsid w:val="007D75D2"/>
    <w:rsid w:val="007E252C"/>
    <w:rsid w:val="007E3DC3"/>
    <w:rsid w:val="0080228D"/>
    <w:rsid w:val="00803443"/>
    <w:rsid w:val="00811780"/>
    <w:rsid w:val="008200B0"/>
    <w:rsid w:val="008223F4"/>
    <w:rsid w:val="00835AE7"/>
    <w:rsid w:val="00836A1D"/>
    <w:rsid w:val="008374B1"/>
    <w:rsid w:val="00842145"/>
    <w:rsid w:val="00844459"/>
    <w:rsid w:val="008538EE"/>
    <w:rsid w:val="00854778"/>
    <w:rsid w:val="00855AB9"/>
    <w:rsid w:val="0085680D"/>
    <w:rsid w:val="008606B8"/>
    <w:rsid w:val="00880088"/>
    <w:rsid w:val="00885AF3"/>
    <w:rsid w:val="00886162"/>
    <w:rsid w:val="0088654C"/>
    <w:rsid w:val="0089378B"/>
    <w:rsid w:val="00894AC2"/>
    <w:rsid w:val="008A6877"/>
    <w:rsid w:val="008C26E8"/>
    <w:rsid w:val="008D2309"/>
    <w:rsid w:val="008E2FB8"/>
    <w:rsid w:val="008F39C9"/>
    <w:rsid w:val="008F4788"/>
    <w:rsid w:val="00902F84"/>
    <w:rsid w:val="0090442F"/>
    <w:rsid w:val="00910CD9"/>
    <w:rsid w:val="009121DC"/>
    <w:rsid w:val="00923352"/>
    <w:rsid w:val="0093275E"/>
    <w:rsid w:val="00937E85"/>
    <w:rsid w:val="00941EFF"/>
    <w:rsid w:val="009456AC"/>
    <w:rsid w:val="00952BA8"/>
    <w:rsid w:val="00957209"/>
    <w:rsid w:val="00970786"/>
    <w:rsid w:val="009746DF"/>
    <w:rsid w:val="00983B8A"/>
    <w:rsid w:val="0099039E"/>
    <w:rsid w:val="009903DF"/>
    <w:rsid w:val="00993E8A"/>
    <w:rsid w:val="009946EA"/>
    <w:rsid w:val="009947E3"/>
    <w:rsid w:val="00994FE8"/>
    <w:rsid w:val="0099634E"/>
    <w:rsid w:val="009A0755"/>
    <w:rsid w:val="009A6D39"/>
    <w:rsid w:val="009A7AE7"/>
    <w:rsid w:val="009B2CEC"/>
    <w:rsid w:val="009B5E1A"/>
    <w:rsid w:val="009D0C8B"/>
    <w:rsid w:val="009D16C7"/>
    <w:rsid w:val="009E19D1"/>
    <w:rsid w:val="009F5193"/>
    <w:rsid w:val="00A04F2E"/>
    <w:rsid w:val="00A12983"/>
    <w:rsid w:val="00A21E33"/>
    <w:rsid w:val="00A3376D"/>
    <w:rsid w:val="00A35C20"/>
    <w:rsid w:val="00A40A5E"/>
    <w:rsid w:val="00A4469B"/>
    <w:rsid w:val="00A60AA2"/>
    <w:rsid w:val="00A6100A"/>
    <w:rsid w:val="00A709BE"/>
    <w:rsid w:val="00A72BB8"/>
    <w:rsid w:val="00A85387"/>
    <w:rsid w:val="00A976A4"/>
    <w:rsid w:val="00AA0F1F"/>
    <w:rsid w:val="00AB225B"/>
    <w:rsid w:val="00AC0B91"/>
    <w:rsid w:val="00AC21F0"/>
    <w:rsid w:val="00AD4B56"/>
    <w:rsid w:val="00AE1B54"/>
    <w:rsid w:val="00AE3E73"/>
    <w:rsid w:val="00AE4FFB"/>
    <w:rsid w:val="00AE784F"/>
    <w:rsid w:val="00AF354E"/>
    <w:rsid w:val="00AF7F42"/>
    <w:rsid w:val="00B01788"/>
    <w:rsid w:val="00B06D4B"/>
    <w:rsid w:val="00B07FC7"/>
    <w:rsid w:val="00B10942"/>
    <w:rsid w:val="00B1174E"/>
    <w:rsid w:val="00B12C7E"/>
    <w:rsid w:val="00B31BB6"/>
    <w:rsid w:val="00B333D2"/>
    <w:rsid w:val="00B34009"/>
    <w:rsid w:val="00B35E88"/>
    <w:rsid w:val="00B4174C"/>
    <w:rsid w:val="00B53E80"/>
    <w:rsid w:val="00B6493A"/>
    <w:rsid w:val="00B65B52"/>
    <w:rsid w:val="00B65C15"/>
    <w:rsid w:val="00B75EEF"/>
    <w:rsid w:val="00B773FC"/>
    <w:rsid w:val="00B816F1"/>
    <w:rsid w:val="00B830CB"/>
    <w:rsid w:val="00B951EC"/>
    <w:rsid w:val="00BB7083"/>
    <w:rsid w:val="00BB71FC"/>
    <w:rsid w:val="00BC00C4"/>
    <w:rsid w:val="00BC502A"/>
    <w:rsid w:val="00BC6934"/>
    <w:rsid w:val="00BD122B"/>
    <w:rsid w:val="00BD5115"/>
    <w:rsid w:val="00BD5E3B"/>
    <w:rsid w:val="00BE111A"/>
    <w:rsid w:val="00C03D2D"/>
    <w:rsid w:val="00C1630A"/>
    <w:rsid w:val="00C21975"/>
    <w:rsid w:val="00C24A99"/>
    <w:rsid w:val="00C25D71"/>
    <w:rsid w:val="00C27030"/>
    <w:rsid w:val="00C31AA9"/>
    <w:rsid w:val="00C367D6"/>
    <w:rsid w:val="00C4220D"/>
    <w:rsid w:val="00C43379"/>
    <w:rsid w:val="00C4454D"/>
    <w:rsid w:val="00C51D6F"/>
    <w:rsid w:val="00C703CA"/>
    <w:rsid w:val="00C707B0"/>
    <w:rsid w:val="00C74FB9"/>
    <w:rsid w:val="00C84F53"/>
    <w:rsid w:val="00C857CD"/>
    <w:rsid w:val="00C90732"/>
    <w:rsid w:val="00C94DEE"/>
    <w:rsid w:val="00CA4CAD"/>
    <w:rsid w:val="00CB0B7D"/>
    <w:rsid w:val="00CB1440"/>
    <w:rsid w:val="00CB5111"/>
    <w:rsid w:val="00CC5D93"/>
    <w:rsid w:val="00CC7E32"/>
    <w:rsid w:val="00CD7CC3"/>
    <w:rsid w:val="00CE1129"/>
    <w:rsid w:val="00CE11A7"/>
    <w:rsid w:val="00CF4057"/>
    <w:rsid w:val="00D026CC"/>
    <w:rsid w:val="00D12D5D"/>
    <w:rsid w:val="00D22788"/>
    <w:rsid w:val="00D240C2"/>
    <w:rsid w:val="00D24956"/>
    <w:rsid w:val="00D26ACA"/>
    <w:rsid w:val="00D27343"/>
    <w:rsid w:val="00D61F21"/>
    <w:rsid w:val="00D67259"/>
    <w:rsid w:val="00D7699E"/>
    <w:rsid w:val="00D8022B"/>
    <w:rsid w:val="00D84207"/>
    <w:rsid w:val="00D93BEB"/>
    <w:rsid w:val="00DB11A1"/>
    <w:rsid w:val="00DB1320"/>
    <w:rsid w:val="00DC3E73"/>
    <w:rsid w:val="00DD23A2"/>
    <w:rsid w:val="00DD261F"/>
    <w:rsid w:val="00DD564D"/>
    <w:rsid w:val="00DD7F9A"/>
    <w:rsid w:val="00DE55F2"/>
    <w:rsid w:val="00DE5673"/>
    <w:rsid w:val="00DE6C74"/>
    <w:rsid w:val="00DE71D8"/>
    <w:rsid w:val="00DF5CCA"/>
    <w:rsid w:val="00DF7B26"/>
    <w:rsid w:val="00E06398"/>
    <w:rsid w:val="00E06905"/>
    <w:rsid w:val="00E1320E"/>
    <w:rsid w:val="00E33634"/>
    <w:rsid w:val="00E349F1"/>
    <w:rsid w:val="00E432DE"/>
    <w:rsid w:val="00E43419"/>
    <w:rsid w:val="00E45F62"/>
    <w:rsid w:val="00E710F7"/>
    <w:rsid w:val="00E758BB"/>
    <w:rsid w:val="00E811A0"/>
    <w:rsid w:val="00E85625"/>
    <w:rsid w:val="00E90F5B"/>
    <w:rsid w:val="00E91E47"/>
    <w:rsid w:val="00E95664"/>
    <w:rsid w:val="00EA229C"/>
    <w:rsid w:val="00EA38FB"/>
    <w:rsid w:val="00EA46F0"/>
    <w:rsid w:val="00EB0BB4"/>
    <w:rsid w:val="00ED15AB"/>
    <w:rsid w:val="00ED38A5"/>
    <w:rsid w:val="00EF08D1"/>
    <w:rsid w:val="00F063C1"/>
    <w:rsid w:val="00F063DD"/>
    <w:rsid w:val="00F071DC"/>
    <w:rsid w:val="00F16727"/>
    <w:rsid w:val="00F26A0F"/>
    <w:rsid w:val="00F31AFF"/>
    <w:rsid w:val="00F31CBD"/>
    <w:rsid w:val="00F4105F"/>
    <w:rsid w:val="00F43960"/>
    <w:rsid w:val="00F4719A"/>
    <w:rsid w:val="00F53AAB"/>
    <w:rsid w:val="00F56E69"/>
    <w:rsid w:val="00F578D6"/>
    <w:rsid w:val="00F60C1C"/>
    <w:rsid w:val="00F61B6E"/>
    <w:rsid w:val="00F63B43"/>
    <w:rsid w:val="00F710B0"/>
    <w:rsid w:val="00F72704"/>
    <w:rsid w:val="00F7416E"/>
    <w:rsid w:val="00F91C71"/>
    <w:rsid w:val="00F9475A"/>
    <w:rsid w:val="00FA273B"/>
    <w:rsid w:val="00FA47EF"/>
    <w:rsid w:val="00FB2E1B"/>
    <w:rsid w:val="00FB62BD"/>
    <w:rsid w:val="00FB6DC8"/>
    <w:rsid w:val="00FC079E"/>
    <w:rsid w:val="00FC5E38"/>
    <w:rsid w:val="00FD728A"/>
    <w:rsid w:val="00FE39F0"/>
    <w:rsid w:val="00FF2C91"/>
    <w:rsid w:val="00FF353A"/>
    <w:rsid w:val="00FF3594"/>
    <w:rsid w:val="00FF4A2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D191"/>
  <w15:chartTrackingRefBased/>
  <w15:docId w15:val="{A4C1BE24-7022-45D2-9C63-7965CD0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3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7B2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C7F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AC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B028-1510-49B3-BB99-1447C8C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4583</Words>
  <Characters>8313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iktorija Bakšinskytė</cp:lastModifiedBy>
  <cp:revision>2</cp:revision>
  <cp:lastPrinted>2021-09-01T07:39:00Z</cp:lastPrinted>
  <dcterms:created xsi:type="dcterms:W3CDTF">2022-03-04T11:49:00Z</dcterms:created>
  <dcterms:modified xsi:type="dcterms:W3CDTF">2022-03-04T11:49:00Z</dcterms:modified>
</cp:coreProperties>
</file>